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ED" w:rsidRPr="008B2F4D" w:rsidRDefault="00C972ED">
      <w:pPr>
        <w:pStyle w:val="Title"/>
        <w:rPr>
          <w:b w:val="0"/>
          <w:bCs w:val="0"/>
          <w:sz w:val="23"/>
          <w:szCs w:val="23"/>
        </w:rPr>
      </w:pPr>
      <w:r w:rsidRPr="008B2F4D">
        <w:rPr>
          <w:b w:val="0"/>
          <w:bCs w:val="0"/>
          <w:sz w:val="23"/>
          <w:szCs w:val="23"/>
        </w:rPr>
        <w:t>LATVIJAS REPUBLIKA</w:t>
      </w:r>
    </w:p>
    <w:p w:rsidR="00C972ED" w:rsidRPr="008B2F4D" w:rsidRDefault="00C972ED">
      <w:pPr>
        <w:pStyle w:val="Title"/>
        <w:rPr>
          <w:sz w:val="23"/>
          <w:szCs w:val="23"/>
        </w:rPr>
      </w:pPr>
      <w:r w:rsidRPr="008B2F4D">
        <w:rPr>
          <w:sz w:val="23"/>
          <w:szCs w:val="23"/>
        </w:rPr>
        <w:t>Daugavpils pilsētas dome</w:t>
      </w:r>
    </w:p>
    <w:p w:rsidR="00C972ED" w:rsidRPr="008B2F4D" w:rsidRDefault="00C972ED">
      <w:pPr>
        <w:pStyle w:val="Title"/>
        <w:rPr>
          <w:b w:val="0"/>
          <w:bCs w:val="0"/>
          <w:caps w:val="0"/>
          <w:sz w:val="23"/>
          <w:szCs w:val="23"/>
        </w:rPr>
      </w:pPr>
      <w:proofErr w:type="spellStart"/>
      <w:r w:rsidRPr="008B2F4D">
        <w:rPr>
          <w:b w:val="0"/>
          <w:bCs w:val="0"/>
          <w:caps w:val="0"/>
          <w:sz w:val="23"/>
          <w:szCs w:val="23"/>
        </w:rPr>
        <w:t>reģ.Nr</w:t>
      </w:r>
      <w:proofErr w:type="spellEnd"/>
      <w:r w:rsidRPr="008B2F4D">
        <w:rPr>
          <w:b w:val="0"/>
          <w:bCs w:val="0"/>
          <w:caps w:val="0"/>
          <w:sz w:val="23"/>
          <w:szCs w:val="23"/>
        </w:rPr>
        <w:t>. 90000077325</w:t>
      </w:r>
    </w:p>
    <w:p w:rsidR="00C972ED" w:rsidRPr="008B2F4D" w:rsidRDefault="00C972ED">
      <w:pPr>
        <w:pStyle w:val="Title"/>
        <w:rPr>
          <w:caps w:val="0"/>
          <w:sz w:val="23"/>
          <w:szCs w:val="23"/>
        </w:rPr>
      </w:pPr>
      <w:r w:rsidRPr="008B2F4D">
        <w:rPr>
          <w:b w:val="0"/>
          <w:bCs w:val="0"/>
          <w:caps w:val="0"/>
          <w:sz w:val="23"/>
          <w:szCs w:val="23"/>
        </w:rPr>
        <w:t>K.Valdemāra iela 1, Daugavpils, LV-5401</w:t>
      </w:r>
    </w:p>
    <w:p w:rsidR="00EA65B4" w:rsidRPr="008B2F4D" w:rsidRDefault="00EA65B4">
      <w:pPr>
        <w:jc w:val="center"/>
        <w:rPr>
          <w:bCs/>
          <w:caps/>
          <w:sz w:val="23"/>
          <w:szCs w:val="23"/>
          <w:lang w:val="lv-LV"/>
        </w:rPr>
      </w:pPr>
    </w:p>
    <w:p w:rsidR="00A23641" w:rsidRPr="008B2F4D" w:rsidRDefault="00A23641" w:rsidP="00A23641">
      <w:pPr>
        <w:jc w:val="center"/>
        <w:rPr>
          <w:bCs/>
          <w:sz w:val="23"/>
          <w:szCs w:val="23"/>
          <w:lang w:val="lv-LV"/>
        </w:rPr>
      </w:pPr>
      <w:r w:rsidRPr="008B2F4D">
        <w:rPr>
          <w:bCs/>
          <w:sz w:val="23"/>
          <w:szCs w:val="23"/>
          <w:lang w:val="lv-LV"/>
        </w:rPr>
        <w:t>Iepirkums saskaņā ar Publisko iepirkumu likuma 8.</w:t>
      </w:r>
      <w:r w:rsidR="00574286" w:rsidRPr="008B2F4D">
        <w:rPr>
          <w:bCs/>
          <w:sz w:val="23"/>
          <w:szCs w:val="23"/>
          <w:vertAlign w:val="superscript"/>
          <w:lang w:val="lv-LV"/>
        </w:rPr>
        <w:t>2</w:t>
      </w:r>
      <w:r w:rsidR="00574286">
        <w:rPr>
          <w:bCs/>
          <w:sz w:val="23"/>
          <w:szCs w:val="23"/>
          <w:lang w:val="lv-LV"/>
        </w:rPr>
        <w:t xml:space="preserve"> </w:t>
      </w:r>
      <w:r w:rsidRPr="008B2F4D">
        <w:rPr>
          <w:bCs/>
          <w:sz w:val="23"/>
          <w:szCs w:val="23"/>
          <w:lang w:val="lv-LV"/>
        </w:rPr>
        <w:t>pantu</w:t>
      </w:r>
    </w:p>
    <w:p w:rsidR="00A23641" w:rsidRPr="008B2F4D" w:rsidRDefault="00A23641" w:rsidP="00A23641">
      <w:pPr>
        <w:jc w:val="center"/>
        <w:rPr>
          <w:bCs/>
          <w:sz w:val="23"/>
          <w:szCs w:val="23"/>
          <w:lang w:val="lv-LV"/>
        </w:rPr>
      </w:pPr>
      <w:r w:rsidRPr="008B2F4D">
        <w:rPr>
          <w:b/>
          <w:bCs/>
          <w:sz w:val="23"/>
          <w:szCs w:val="23"/>
          <w:lang w:val="lv-LV"/>
        </w:rPr>
        <w:t xml:space="preserve">“Topogrāfiskā plāna izgatavošana Daugavpils pilsētas pašvaldībai </w:t>
      </w:r>
      <w:r w:rsidRPr="008B2F4D">
        <w:rPr>
          <w:b/>
          <w:bCs/>
          <w:sz w:val="23"/>
          <w:szCs w:val="23"/>
          <w:lang w:val="lv-LV"/>
        </w:rPr>
        <w:br/>
        <w:t>piederošajām zemes vienībām</w:t>
      </w:r>
      <w:r w:rsidRPr="008B2F4D">
        <w:rPr>
          <w:b/>
          <w:sz w:val="23"/>
          <w:szCs w:val="23"/>
          <w:lang w:val="lv-LV"/>
        </w:rPr>
        <w:t>”</w:t>
      </w:r>
    </w:p>
    <w:p w:rsidR="00A23641" w:rsidRPr="008B2F4D" w:rsidRDefault="00A23641" w:rsidP="00A23641">
      <w:pPr>
        <w:jc w:val="center"/>
        <w:rPr>
          <w:sz w:val="23"/>
          <w:szCs w:val="23"/>
          <w:lang w:val="lv-LV"/>
        </w:rPr>
      </w:pPr>
      <w:r w:rsidRPr="008B2F4D">
        <w:rPr>
          <w:sz w:val="23"/>
          <w:szCs w:val="23"/>
          <w:lang w:val="lv-LV"/>
        </w:rPr>
        <w:t>identifikācijas numurs DPD 2014/</w:t>
      </w:r>
      <w:r w:rsidR="00A14D57" w:rsidRPr="008B2F4D">
        <w:rPr>
          <w:sz w:val="23"/>
          <w:szCs w:val="23"/>
          <w:lang w:val="lv-LV"/>
        </w:rPr>
        <w:t>33</w:t>
      </w:r>
    </w:p>
    <w:p w:rsidR="00064C68" w:rsidRPr="008B2F4D" w:rsidRDefault="00064C68" w:rsidP="00064C68">
      <w:pPr>
        <w:rPr>
          <w:sz w:val="23"/>
          <w:szCs w:val="23"/>
          <w:lang w:val="lv-LV"/>
        </w:rPr>
      </w:pPr>
    </w:p>
    <w:p w:rsidR="00064C68" w:rsidRPr="008B2F4D" w:rsidRDefault="00064C68" w:rsidP="00064C68">
      <w:pPr>
        <w:pStyle w:val="Heading1"/>
        <w:rPr>
          <w:sz w:val="23"/>
          <w:szCs w:val="23"/>
          <w:lang w:val="lv-LV"/>
        </w:rPr>
      </w:pPr>
      <w:r w:rsidRPr="008B2F4D">
        <w:rPr>
          <w:sz w:val="23"/>
          <w:szCs w:val="23"/>
          <w:lang w:val="lv-LV"/>
        </w:rPr>
        <w:t>Iepirkumu komisijas sēdes protokols Nr.</w:t>
      </w:r>
      <w:r w:rsidR="00574286">
        <w:rPr>
          <w:sz w:val="23"/>
          <w:szCs w:val="23"/>
          <w:lang w:val="lv-LV"/>
        </w:rPr>
        <w:t>4</w:t>
      </w:r>
    </w:p>
    <w:p w:rsidR="00C972ED" w:rsidRPr="008B2F4D" w:rsidRDefault="00C972ED">
      <w:pPr>
        <w:jc w:val="center"/>
        <w:rPr>
          <w:sz w:val="23"/>
          <w:szCs w:val="23"/>
          <w:lang w:val="lv-LV"/>
        </w:rPr>
      </w:pPr>
    </w:p>
    <w:p w:rsidR="0014308B" w:rsidRPr="008B2F4D" w:rsidRDefault="00BE11D5">
      <w:pPr>
        <w:pStyle w:val="Header"/>
        <w:tabs>
          <w:tab w:val="clear" w:pos="4153"/>
          <w:tab w:val="clear" w:pos="8306"/>
        </w:tabs>
        <w:rPr>
          <w:sz w:val="23"/>
          <w:szCs w:val="23"/>
          <w:lang w:val="lv-LV"/>
        </w:rPr>
      </w:pPr>
      <w:r w:rsidRPr="008776B8">
        <w:rPr>
          <w:sz w:val="23"/>
          <w:szCs w:val="23"/>
          <w:lang w:val="lv-LV"/>
        </w:rPr>
        <w:t>201</w:t>
      </w:r>
      <w:r w:rsidR="00F92DCB" w:rsidRPr="008776B8">
        <w:rPr>
          <w:sz w:val="23"/>
          <w:szCs w:val="23"/>
          <w:lang w:val="lv-LV"/>
        </w:rPr>
        <w:t>4</w:t>
      </w:r>
      <w:r w:rsidR="00C972ED" w:rsidRPr="008776B8">
        <w:rPr>
          <w:sz w:val="23"/>
          <w:szCs w:val="23"/>
          <w:lang w:val="lv-LV"/>
        </w:rPr>
        <w:t xml:space="preserve">.gada </w:t>
      </w:r>
      <w:r w:rsidR="00BE7076">
        <w:rPr>
          <w:sz w:val="23"/>
          <w:szCs w:val="23"/>
          <w:lang w:val="lv-LV"/>
        </w:rPr>
        <w:t>28.</w:t>
      </w:r>
      <w:r w:rsidR="00AD78EF">
        <w:rPr>
          <w:sz w:val="23"/>
          <w:szCs w:val="23"/>
          <w:lang w:val="lv-LV"/>
        </w:rPr>
        <w:t>augustā</w:t>
      </w:r>
    </w:p>
    <w:p w:rsidR="00C972ED" w:rsidRPr="008B2F4D" w:rsidRDefault="00C972ED">
      <w:pPr>
        <w:pStyle w:val="Header"/>
        <w:tabs>
          <w:tab w:val="clear" w:pos="4153"/>
          <w:tab w:val="clear" w:pos="8306"/>
        </w:tabs>
        <w:rPr>
          <w:sz w:val="23"/>
          <w:szCs w:val="23"/>
          <w:lang w:val="lv-LV"/>
        </w:rPr>
      </w:pPr>
    </w:p>
    <w:p w:rsidR="00A2539F" w:rsidRPr="008B2F4D" w:rsidRDefault="00A2539F" w:rsidP="00A2539F">
      <w:pPr>
        <w:rPr>
          <w:sz w:val="23"/>
          <w:szCs w:val="23"/>
          <w:lang w:val="lv-LV"/>
        </w:rPr>
      </w:pPr>
      <w:r w:rsidRPr="008B2F4D">
        <w:rPr>
          <w:sz w:val="23"/>
          <w:szCs w:val="23"/>
          <w:lang w:val="lv-LV"/>
        </w:rPr>
        <w:t xml:space="preserve">SĒDE NOTIEK Daugavpilī, K.Valdemāra ielā 1, </w:t>
      </w:r>
      <w:r w:rsidR="00E17237" w:rsidRPr="008B2F4D">
        <w:rPr>
          <w:sz w:val="23"/>
          <w:szCs w:val="23"/>
          <w:lang w:val="lv-LV"/>
        </w:rPr>
        <w:t>Daugavpils pilsētas</w:t>
      </w:r>
      <w:r w:rsidRPr="008B2F4D">
        <w:rPr>
          <w:sz w:val="23"/>
          <w:szCs w:val="23"/>
          <w:lang w:val="lv-LV"/>
        </w:rPr>
        <w:t xml:space="preserve"> </w:t>
      </w:r>
      <w:r w:rsidR="0053536A" w:rsidRPr="008B2F4D">
        <w:rPr>
          <w:sz w:val="23"/>
          <w:szCs w:val="23"/>
          <w:lang w:val="lv-LV"/>
        </w:rPr>
        <w:t xml:space="preserve">domes </w:t>
      </w:r>
      <w:r w:rsidR="00254274" w:rsidRPr="008B2F4D">
        <w:rPr>
          <w:sz w:val="23"/>
          <w:szCs w:val="23"/>
          <w:lang w:val="lv-LV"/>
        </w:rPr>
        <w:t>2</w:t>
      </w:r>
      <w:r w:rsidR="00A14D57" w:rsidRPr="008B2F4D">
        <w:rPr>
          <w:sz w:val="23"/>
          <w:szCs w:val="23"/>
          <w:lang w:val="lv-LV"/>
        </w:rPr>
        <w:t>05</w:t>
      </w:r>
      <w:r w:rsidR="00A532F3" w:rsidRPr="008B2F4D">
        <w:rPr>
          <w:sz w:val="23"/>
          <w:szCs w:val="23"/>
          <w:lang w:val="lv-LV"/>
        </w:rPr>
        <w:t>.kabinetā</w:t>
      </w:r>
      <w:r w:rsidR="0053536A" w:rsidRPr="008B2F4D">
        <w:rPr>
          <w:sz w:val="23"/>
          <w:szCs w:val="23"/>
          <w:lang w:val="lv-LV"/>
        </w:rPr>
        <w:t>.</w:t>
      </w:r>
    </w:p>
    <w:p w:rsidR="00A2539F" w:rsidRPr="008B2F4D" w:rsidRDefault="00A2539F" w:rsidP="00A2539F">
      <w:pPr>
        <w:pStyle w:val="Header"/>
        <w:tabs>
          <w:tab w:val="clear" w:pos="4153"/>
          <w:tab w:val="clear" w:pos="8306"/>
        </w:tabs>
        <w:rPr>
          <w:sz w:val="23"/>
          <w:szCs w:val="23"/>
          <w:lang w:val="lv-LV"/>
        </w:rPr>
      </w:pPr>
      <w:r w:rsidRPr="008B2F4D">
        <w:rPr>
          <w:sz w:val="23"/>
          <w:szCs w:val="23"/>
          <w:lang w:val="lv-LV"/>
        </w:rPr>
        <w:t xml:space="preserve">SĒDE SĀKAS </w:t>
      </w:r>
      <w:proofErr w:type="spellStart"/>
      <w:r w:rsidRPr="008B2F4D">
        <w:rPr>
          <w:sz w:val="23"/>
          <w:szCs w:val="23"/>
          <w:lang w:val="lv-LV"/>
        </w:rPr>
        <w:t>plkst</w:t>
      </w:r>
      <w:proofErr w:type="spellEnd"/>
      <w:r w:rsidRPr="008B2F4D">
        <w:rPr>
          <w:sz w:val="23"/>
          <w:szCs w:val="23"/>
          <w:lang w:val="lv-LV"/>
        </w:rPr>
        <w:t xml:space="preserve">. </w:t>
      </w:r>
      <w:r w:rsidR="00BE7076">
        <w:rPr>
          <w:sz w:val="23"/>
          <w:szCs w:val="23"/>
          <w:lang w:val="lv-LV"/>
        </w:rPr>
        <w:t>13</w:t>
      </w:r>
      <w:r w:rsidR="002F14C9">
        <w:rPr>
          <w:sz w:val="23"/>
          <w:szCs w:val="23"/>
          <w:lang w:val="lv-LV"/>
        </w:rPr>
        <w:t>:00</w:t>
      </w:r>
      <w:r w:rsidR="00036A7E" w:rsidRPr="008B2F4D">
        <w:rPr>
          <w:sz w:val="23"/>
          <w:szCs w:val="23"/>
          <w:lang w:val="lv-LV"/>
        </w:rPr>
        <w:t>.</w:t>
      </w:r>
    </w:p>
    <w:p w:rsidR="00A918E3" w:rsidRDefault="00A918E3" w:rsidP="00A918E3">
      <w:pPr>
        <w:spacing w:after="120"/>
        <w:rPr>
          <w:sz w:val="23"/>
          <w:szCs w:val="23"/>
          <w:lang w:val="lv-LV"/>
        </w:rPr>
      </w:pPr>
      <w:r w:rsidRPr="008B2F4D">
        <w:rPr>
          <w:sz w:val="23"/>
          <w:szCs w:val="23"/>
          <w:lang w:val="lv-LV"/>
        </w:rPr>
        <w:t>SĒDĒ PIEDALĀS:</w:t>
      </w:r>
    </w:p>
    <w:tbl>
      <w:tblPr>
        <w:tblW w:w="0" w:type="auto"/>
        <w:tblLook w:val="0000" w:firstRow="0" w:lastRow="0" w:firstColumn="0" w:lastColumn="0" w:noHBand="0" w:noVBand="0"/>
      </w:tblPr>
      <w:tblGrid>
        <w:gridCol w:w="2674"/>
        <w:gridCol w:w="6776"/>
      </w:tblGrid>
      <w:tr w:rsidR="00AD78EF" w:rsidRPr="00564C5B" w:rsidTr="00F321A9">
        <w:trPr>
          <w:trHeight w:val="459"/>
        </w:trPr>
        <w:tc>
          <w:tcPr>
            <w:tcW w:w="2674" w:type="dxa"/>
          </w:tcPr>
          <w:p w:rsidR="00AD78EF" w:rsidRPr="00564C5B" w:rsidRDefault="00AD78EF" w:rsidP="00F321A9">
            <w:pPr>
              <w:rPr>
                <w:sz w:val="23"/>
                <w:szCs w:val="23"/>
                <w:lang w:val="lv-LV"/>
              </w:rPr>
            </w:pPr>
            <w:r w:rsidRPr="00564C5B">
              <w:rPr>
                <w:sz w:val="23"/>
                <w:szCs w:val="23"/>
                <w:lang w:val="lv-LV"/>
              </w:rPr>
              <w:t>Komisijas priekšsēdētāja:</w:t>
            </w:r>
          </w:p>
          <w:p w:rsidR="00AD78EF" w:rsidRPr="00564C5B" w:rsidRDefault="00AD78EF" w:rsidP="00F321A9">
            <w:pPr>
              <w:rPr>
                <w:sz w:val="23"/>
                <w:szCs w:val="23"/>
                <w:lang w:val="lv-LV"/>
              </w:rPr>
            </w:pPr>
          </w:p>
        </w:tc>
        <w:tc>
          <w:tcPr>
            <w:tcW w:w="6776" w:type="dxa"/>
          </w:tcPr>
          <w:p w:rsidR="00AD78EF" w:rsidRPr="00564C5B" w:rsidRDefault="00AD78EF" w:rsidP="00F321A9">
            <w:pPr>
              <w:jc w:val="both"/>
              <w:rPr>
                <w:sz w:val="23"/>
                <w:szCs w:val="23"/>
                <w:lang w:val="lv-LV"/>
              </w:rPr>
            </w:pPr>
            <w:r w:rsidRPr="00564C5B">
              <w:rPr>
                <w:sz w:val="23"/>
                <w:szCs w:val="23"/>
                <w:lang w:val="lv-LV"/>
              </w:rPr>
              <w:t xml:space="preserve">Santa Pupiņa – Daugavpils pilsētas domes </w:t>
            </w:r>
            <w:proofErr w:type="spellStart"/>
            <w:r w:rsidRPr="00564C5B">
              <w:rPr>
                <w:sz w:val="23"/>
                <w:szCs w:val="23"/>
                <w:lang w:val="lv-LV"/>
              </w:rPr>
              <w:t>Pilsētplānošanas</w:t>
            </w:r>
            <w:proofErr w:type="spellEnd"/>
            <w:r w:rsidRPr="00564C5B">
              <w:rPr>
                <w:sz w:val="23"/>
                <w:szCs w:val="23"/>
                <w:lang w:val="lv-LV"/>
              </w:rPr>
              <w:t xml:space="preserve"> un būvniecības departamenta vadītāja,</w:t>
            </w:r>
          </w:p>
          <w:p w:rsidR="00AD78EF" w:rsidRPr="00564C5B" w:rsidRDefault="00AD78EF" w:rsidP="00F321A9">
            <w:pPr>
              <w:jc w:val="both"/>
              <w:rPr>
                <w:sz w:val="23"/>
                <w:szCs w:val="23"/>
                <w:lang w:val="lv-LV"/>
              </w:rPr>
            </w:pPr>
          </w:p>
        </w:tc>
      </w:tr>
      <w:tr w:rsidR="00AD78EF" w:rsidRPr="00564C5B" w:rsidTr="00F321A9">
        <w:trPr>
          <w:trHeight w:val="918"/>
        </w:trPr>
        <w:tc>
          <w:tcPr>
            <w:tcW w:w="2674" w:type="dxa"/>
          </w:tcPr>
          <w:p w:rsidR="00AD78EF" w:rsidRPr="00564C5B" w:rsidRDefault="00AD78EF" w:rsidP="00F321A9">
            <w:pPr>
              <w:rPr>
                <w:sz w:val="23"/>
                <w:szCs w:val="23"/>
                <w:lang w:val="lv-LV"/>
              </w:rPr>
            </w:pPr>
            <w:r w:rsidRPr="00564C5B">
              <w:rPr>
                <w:sz w:val="23"/>
                <w:szCs w:val="23"/>
                <w:lang w:val="lv-LV"/>
              </w:rPr>
              <w:t>Komisijas priekšsēdētāja vietniece</w:t>
            </w:r>
          </w:p>
          <w:p w:rsidR="00AD78EF" w:rsidRPr="00564C5B" w:rsidRDefault="00AD78EF" w:rsidP="00F321A9">
            <w:pPr>
              <w:rPr>
                <w:sz w:val="23"/>
                <w:szCs w:val="23"/>
                <w:lang w:val="lv-LV"/>
              </w:rPr>
            </w:pPr>
          </w:p>
          <w:p w:rsidR="00AD78EF" w:rsidRPr="00564C5B" w:rsidRDefault="00AD78EF" w:rsidP="00F321A9">
            <w:pPr>
              <w:rPr>
                <w:sz w:val="23"/>
                <w:szCs w:val="23"/>
                <w:lang w:val="lv-LV"/>
              </w:rPr>
            </w:pPr>
            <w:r w:rsidRPr="00564C5B">
              <w:rPr>
                <w:sz w:val="23"/>
                <w:szCs w:val="23"/>
                <w:lang w:val="lv-LV"/>
              </w:rPr>
              <w:t>Komisijas loceklis:</w:t>
            </w:r>
          </w:p>
          <w:p w:rsidR="00AD78EF" w:rsidRPr="00564C5B" w:rsidRDefault="00AD78EF" w:rsidP="00F321A9">
            <w:pPr>
              <w:rPr>
                <w:sz w:val="23"/>
                <w:szCs w:val="23"/>
                <w:lang w:val="lv-LV"/>
              </w:rPr>
            </w:pPr>
          </w:p>
          <w:p w:rsidR="00AD78EF" w:rsidRPr="00564C5B" w:rsidRDefault="00AD78EF" w:rsidP="00F321A9">
            <w:pPr>
              <w:rPr>
                <w:sz w:val="23"/>
                <w:szCs w:val="23"/>
                <w:lang w:val="lv-LV"/>
              </w:rPr>
            </w:pPr>
          </w:p>
          <w:p w:rsidR="00AD78EF" w:rsidRPr="00564C5B" w:rsidRDefault="00AD78EF" w:rsidP="00F321A9">
            <w:pPr>
              <w:rPr>
                <w:sz w:val="23"/>
                <w:szCs w:val="23"/>
                <w:lang w:val="lv-LV"/>
              </w:rPr>
            </w:pPr>
            <w:r w:rsidRPr="00564C5B">
              <w:rPr>
                <w:sz w:val="23"/>
                <w:szCs w:val="23"/>
                <w:lang w:val="lv-LV"/>
              </w:rPr>
              <w:t>Protokolē komisijas loceklis</w:t>
            </w:r>
          </w:p>
        </w:tc>
        <w:tc>
          <w:tcPr>
            <w:tcW w:w="6776" w:type="dxa"/>
          </w:tcPr>
          <w:p w:rsidR="00AD78EF" w:rsidRPr="00564C5B" w:rsidRDefault="00AD78EF" w:rsidP="00F321A9">
            <w:pPr>
              <w:jc w:val="both"/>
              <w:rPr>
                <w:sz w:val="23"/>
                <w:szCs w:val="23"/>
                <w:lang w:val="lv-LV"/>
              </w:rPr>
            </w:pPr>
            <w:r w:rsidRPr="00564C5B">
              <w:rPr>
                <w:sz w:val="23"/>
                <w:szCs w:val="23"/>
                <w:lang w:val="lv-LV"/>
              </w:rPr>
              <w:t xml:space="preserve">Evelīna </w:t>
            </w:r>
            <w:proofErr w:type="spellStart"/>
            <w:r w:rsidRPr="00564C5B">
              <w:rPr>
                <w:sz w:val="23"/>
                <w:szCs w:val="23"/>
                <w:lang w:val="lv-LV"/>
              </w:rPr>
              <w:t>Ugarinko</w:t>
            </w:r>
            <w:proofErr w:type="spellEnd"/>
            <w:r w:rsidRPr="00564C5B">
              <w:rPr>
                <w:sz w:val="23"/>
                <w:szCs w:val="23"/>
                <w:lang w:val="lv-LV"/>
              </w:rPr>
              <w:t xml:space="preserve"> – Daugavpils pilsētas domes Centralizētās grāmatvedības galvenā grāmatvede;</w:t>
            </w:r>
          </w:p>
          <w:p w:rsidR="00AD78EF" w:rsidRPr="00564C5B" w:rsidRDefault="00AD78EF" w:rsidP="00F321A9">
            <w:pPr>
              <w:jc w:val="both"/>
              <w:rPr>
                <w:sz w:val="23"/>
                <w:szCs w:val="23"/>
                <w:lang w:val="lv-LV"/>
              </w:rPr>
            </w:pPr>
          </w:p>
          <w:p w:rsidR="00AD78EF" w:rsidRPr="00564C5B" w:rsidRDefault="00AD78EF" w:rsidP="00F321A9">
            <w:pPr>
              <w:jc w:val="both"/>
              <w:rPr>
                <w:sz w:val="23"/>
                <w:szCs w:val="23"/>
                <w:lang w:val="lv-LV"/>
              </w:rPr>
            </w:pPr>
            <w:r w:rsidRPr="00564C5B">
              <w:rPr>
                <w:sz w:val="23"/>
                <w:szCs w:val="23"/>
                <w:lang w:val="lv-LV"/>
              </w:rPr>
              <w:t xml:space="preserve">Sergejs </w:t>
            </w:r>
            <w:proofErr w:type="spellStart"/>
            <w:r w:rsidRPr="00564C5B">
              <w:rPr>
                <w:sz w:val="23"/>
                <w:szCs w:val="23"/>
                <w:lang w:val="lv-LV"/>
              </w:rPr>
              <w:t>Trošimovs</w:t>
            </w:r>
            <w:proofErr w:type="spellEnd"/>
            <w:r w:rsidRPr="00564C5B">
              <w:rPr>
                <w:sz w:val="23"/>
                <w:szCs w:val="23"/>
                <w:lang w:val="lv-LV"/>
              </w:rPr>
              <w:t xml:space="preserve"> – Daugavpils pilsētas domes </w:t>
            </w:r>
            <w:proofErr w:type="spellStart"/>
            <w:r w:rsidRPr="00564C5B">
              <w:rPr>
                <w:sz w:val="23"/>
                <w:szCs w:val="23"/>
                <w:lang w:val="lv-LV"/>
              </w:rPr>
              <w:t>Pilsētplānošanas</w:t>
            </w:r>
            <w:proofErr w:type="spellEnd"/>
            <w:r w:rsidRPr="00564C5B">
              <w:rPr>
                <w:sz w:val="23"/>
                <w:szCs w:val="23"/>
                <w:lang w:val="lv-LV"/>
              </w:rPr>
              <w:t xml:space="preserve"> un būvniecības departamenta vecākais teritorijas plānotājs,</w:t>
            </w:r>
          </w:p>
          <w:p w:rsidR="00AD78EF" w:rsidRPr="00564C5B" w:rsidRDefault="00AD78EF" w:rsidP="00F321A9">
            <w:pPr>
              <w:jc w:val="both"/>
              <w:rPr>
                <w:sz w:val="23"/>
                <w:szCs w:val="23"/>
                <w:lang w:val="lv-LV"/>
              </w:rPr>
            </w:pPr>
          </w:p>
          <w:p w:rsidR="00AD78EF" w:rsidRPr="00564C5B" w:rsidRDefault="00AD78EF" w:rsidP="00F321A9">
            <w:pPr>
              <w:jc w:val="both"/>
              <w:rPr>
                <w:sz w:val="23"/>
                <w:szCs w:val="23"/>
                <w:lang w:val="lv-LV"/>
              </w:rPr>
            </w:pPr>
            <w:r w:rsidRPr="00564C5B">
              <w:rPr>
                <w:sz w:val="23"/>
                <w:szCs w:val="23"/>
                <w:lang w:val="lv-LV"/>
              </w:rPr>
              <w:t xml:space="preserve">Jurijs </w:t>
            </w:r>
            <w:proofErr w:type="spellStart"/>
            <w:r w:rsidRPr="00564C5B">
              <w:rPr>
                <w:sz w:val="23"/>
                <w:szCs w:val="23"/>
                <w:lang w:val="lv-LV"/>
              </w:rPr>
              <w:t>Bārtuls</w:t>
            </w:r>
            <w:proofErr w:type="spellEnd"/>
            <w:r w:rsidRPr="00564C5B">
              <w:rPr>
                <w:sz w:val="23"/>
                <w:szCs w:val="23"/>
                <w:lang w:val="lv-LV"/>
              </w:rPr>
              <w:t xml:space="preserve"> – Daugavpils pilsētas domes Juridiskā departamenta Iekšējās inspekcijas nodaļas jurists.</w:t>
            </w:r>
          </w:p>
        </w:tc>
      </w:tr>
      <w:tr w:rsidR="00AD78EF" w:rsidRPr="00564C5B" w:rsidTr="00F321A9">
        <w:trPr>
          <w:trHeight w:val="230"/>
        </w:trPr>
        <w:tc>
          <w:tcPr>
            <w:tcW w:w="2674" w:type="dxa"/>
          </w:tcPr>
          <w:p w:rsidR="00AD78EF" w:rsidRPr="00564C5B" w:rsidRDefault="00AD78EF" w:rsidP="00F321A9">
            <w:pPr>
              <w:rPr>
                <w:sz w:val="23"/>
                <w:szCs w:val="23"/>
              </w:rPr>
            </w:pPr>
          </w:p>
        </w:tc>
        <w:tc>
          <w:tcPr>
            <w:tcW w:w="6776" w:type="dxa"/>
          </w:tcPr>
          <w:p w:rsidR="00AD78EF" w:rsidRPr="00564C5B" w:rsidRDefault="00AD78EF" w:rsidP="00F321A9">
            <w:pPr>
              <w:jc w:val="both"/>
              <w:rPr>
                <w:sz w:val="23"/>
                <w:szCs w:val="23"/>
                <w:lang w:val="lv-LV"/>
              </w:rPr>
            </w:pPr>
          </w:p>
        </w:tc>
      </w:tr>
    </w:tbl>
    <w:p w:rsidR="00045F86" w:rsidRPr="008B2F4D" w:rsidRDefault="00AD78EF" w:rsidP="00045F86">
      <w:pPr>
        <w:spacing w:after="80"/>
        <w:jc w:val="both"/>
        <w:rPr>
          <w:sz w:val="23"/>
          <w:szCs w:val="23"/>
          <w:lang w:val="lv-LV"/>
        </w:rPr>
      </w:pPr>
      <w:r w:rsidRPr="00564C5B">
        <w:rPr>
          <w:sz w:val="23"/>
          <w:szCs w:val="23"/>
          <w:lang w:val="lv-LV"/>
        </w:rPr>
        <w:t xml:space="preserve">Komisijas izveidošanas pamats: Domes priekšsēdētāja </w:t>
      </w:r>
      <w:sdt>
        <w:sdtPr>
          <w:rPr>
            <w:sz w:val="23"/>
            <w:szCs w:val="23"/>
            <w:lang w:val="lv-LV"/>
          </w:rPr>
          <w:id w:val="496773962"/>
          <w:placeholder>
            <w:docPart w:val="822E02D7AC9F4E41ABC3BCCFEA869E5F"/>
          </w:placeholder>
          <w:date>
            <w:dateFormat w:val="yyyy'. gada 'd. MMMM"/>
            <w:lid w:val="lv-LV"/>
            <w:storeMappedDataAs w:val="dateTime"/>
            <w:calendar w:val="gregorian"/>
          </w:date>
        </w:sdtPr>
        <w:sdtEndPr/>
        <w:sdtContent>
          <w:r w:rsidR="00BE7076">
            <w:rPr>
              <w:sz w:val="23"/>
              <w:szCs w:val="23"/>
              <w:lang w:val="lv-LV"/>
            </w:rPr>
            <w:t>2014. gada 7.</w:t>
          </w:r>
          <w:r w:rsidRPr="00564C5B">
            <w:rPr>
              <w:sz w:val="23"/>
              <w:szCs w:val="23"/>
              <w:lang w:val="lv-LV"/>
            </w:rPr>
            <w:t>jūlija</w:t>
          </w:r>
        </w:sdtContent>
      </w:sdt>
      <w:r w:rsidRPr="00564C5B">
        <w:rPr>
          <w:sz w:val="23"/>
          <w:szCs w:val="23"/>
          <w:lang w:val="lv-LV"/>
        </w:rPr>
        <w:t xml:space="preserve"> rīkojums Nr.280, 2014.gada 4.augusta rīkojums Nr.328.</w:t>
      </w:r>
    </w:p>
    <w:p w:rsidR="00F54D23" w:rsidRPr="008B2F4D" w:rsidRDefault="00F54D23" w:rsidP="00045F86">
      <w:pPr>
        <w:spacing w:after="80"/>
        <w:jc w:val="both"/>
        <w:rPr>
          <w:sz w:val="23"/>
          <w:szCs w:val="23"/>
          <w:lang w:val="lv-LV"/>
        </w:rPr>
      </w:pPr>
    </w:p>
    <w:p w:rsidR="00691C72" w:rsidRDefault="00691C72" w:rsidP="00691C72">
      <w:pPr>
        <w:spacing w:after="120"/>
        <w:jc w:val="both"/>
        <w:rPr>
          <w:sz w:val="23"/>
          <w:szCs w:val="23"/>
          <w:lang w:val="lv-LV"/>
        </w:rPr>
      </w:pPr>
      <w:r w:rsidRPr="00691C72">
        <w:rPr>
          <w:sz w:val="23"/>
          <w:szCs w:val="23"/>
          <w:lang w:val="x-none"/>
        </w:rPr>
        <w:t>Komisijas sēdes darba kārtība: Lēmuma par uzvarētāju pieņemšana.</w:t>
      </w:r>
    </w:p>
    <w:p w:rsidR="00574286" w:rsidRPr="00574286" w:rsidRDefault="00574286" w:rsidP="00691C72">
      <w:pPr>
        <w:spacing w:after="120"/>
        <w:jc w:val="both"/>
        <w:rPr>
          <w:sz w:val="23"/>
          <w:szCs w:val="23"/>
          <w:lang w:val="lv-LV"/>
        </w:rPr>
      </w:pPr>
    </w:p>
    <w:p w:rsidR="00691C72" w:rsidRDefault="00691C72" w:rsidP="00D52EF0">
      <w:pPr>
        <w:pStyle w:val="ListParagraph0"/>
        <w:spacing w:after="120"/>
        <w:ind w:left="0"/>
        <w:jc w:val="center"/>
        <w:rPr>
          <w:bCs/>
          <w:sz w:val="23"/>
          <w:szCs w:val="23"/>
          <w:lang w:val="lv-LV"/>
        </w:rPr>
      </w:pPr>
      <w:r w:rsidRPr="00574286">
        <w:rPr>
          <w:b/>
          <w:bCs/>
          <w:sz w:val="23"/>
          <w:szCs w:val="23"/>
          <w:lang w:val="lv-LV"/>
        </w:rPr>
        <w:t>LĒMUMA PAR UZVARĒTĀJU PIEŅEMŠANA</w:t>
      </w:r>
    </w:p>
    <w:p w:rsidR="00574286" w:rsidRPr="00574286" w:rsidRDefault="00574286" w:rsidP="00574286">
      <w:pPr>
        <w:pStyle w:val="ListParagraph0"/>
        <w:spacing w:after="120"/>
        <w:ind w:left="1080"/>
        <w:rPr>
          <w:bCs/>
          <w:sz w:val="23"/>
          <w:szCs w:val="23"/>
          <w:lang w:val="lv-LV"/>
        </w:rPr>
      </w:pPr>
    </w:p>
    <w:p w:rsidR="004D77A6" w:rsidRDefault="00691C72" w:rsidP="00691C72">
      <w:pPr>
        <w:pStyle w:val="ListParagraph0"/>
        <w:numPr>
          <w:ilvl w:val="0"/>
          <w:numId w:val="34"/>
        </w:numPr>
        <w:spacing w:after="120"/>
        <w:ind w:left="0" w:firstLine="426"/>
        <w:jc w:val="both"/>
        <w:rPr>
          <w:sz w:val="23"/>
          <w:szCs w:val="23"/>
          <w:lang w:val="lv-LV"/>
        </w:rPr>
      </w:pPr>
      <w:r w:rsidRPr="00574286">
        <w:rPr>
          <w:sz w:val="23"/>
          <w:szCs w:val="23"/>
          <w:lang w:val="x-none"/>
        </w:rPr>
        <w:t>Komisijas priekšsēdētāj</w:t>
      </w:r>
      <w:r w:rsidR="00574286">
        <w:rPr>
          <w:sz w:val="23"/>
          <w:szCs w:val="23"/>
          <w:lang w:val="lv-LV"/>
        </w:rPr>
        <w:t>a</w:t>
      </w:r>
      <w:r w:rsidRPr="00574286">
        <w:rPr>
          <w:sz w:val="23"/>
          <w:szCs w:val="23"/>
          <w:lang w:val="lv-LV"/>
        </w:rPr>
        <w:t xml:space="preserve"> </w:t>
      </w:r>
      <w:r w:rsidR="00574286">
        <w:rPr>
          <w:lang w:val="lv-LV"/>
        </w:rPr>
        <w:t>Santa Pupiņa</w:t>
      </w:r>
      <w:r w:rsidR="00574286" w:rsidRPr="0086214E">
        <w:rPr>
          <w:lang w:val="lv-LV"/>
        </w:rPr>
        <w:t xml:space="preserve"> </w:t>
      </w:r>
      <w:r w:rsidRPr="00574286">
        <w:rPr>
          <w:sz w:val="23"/>
          <w:szCs w:val="23"/>
          <w:lang w:val="x-none"/>
        </w:rPr>
        <w:t>paziņo sēdi par atklātu</w:t>
      </w:r>
      <w:r w:rsidRPr="00574286">
        <w:rPr>
          <w:sz w:val="23"/>
          <w:szCs w:val="23"/>
          <w:lang w:val="lv-LV"/>
        </w:rPr>
        <w:t xml:space="preserve"> un</w:t>
      </w:r>
      <w:r w:rsidRPr="00574286">
        <w:rPr>
          <w:sz w:val="23"/>
          <w:szCs w:val="23"/>
          <w:lang w:val="x-none"/>
        </w:rPr>
        <w:t xml:space="preserve"> ziņo</w:t>
      </w:r>
      <w:r w:rsidRPr="00574286">
        <w:rPr>
          <w:sz w:val="23"/>
          <w:szCs w:val="23"/>
          <w:lang w:val="lv-LV"/>
        </w:rPr>
        <w:t xml:space="preserve"> sēdes darba kārtību.</w:t>
      </w:r>
    </w:p>
    <w:p w:rsidR="00DD17BC" w:rsidRDefault="00691C72" w:rsidP="00DD17BC">
      <w:pPr>
        <w:pStyle w:val="ListParagraph0"/>
        <w:numPr>
          <w:ilvl w:val="0"/>
          <w:numId w:val="34"/>
        </w:numPr>
        <w:spacing w:after="120"/>
        <w:ind w:left="0" w:firstLine="426"/>
        <w:jc w:val="both"/>
        <w:rPr>
          <w:sz w:val="23"/>
          <w:szCs w:val="23"/>
          <w:lang w:val="lv-LV"/>
        </w:rPr>
      </w:pPr>
      <w:r w:rsidRPr="004D77A6">
        <w:rPr>
          <w:sz w:val="23"/>
          <w:szCs w:val="23"/>
          <w:lang w:val="lv-LV"/>
        </w:rPr>
        <w:t xml:space="preserve">Komisija konstatē sekojošo: </w:t>
      </w:r>
    </w:p>
    <w:p w:rsidR="00DD17BC" w:rsidRDefault="00691C72" w:rsidP="00DD17BC">
      <w:pPr>
        <w:pStyle w:val="ListParagraph0"/>
        <w:numPr>
          <w:ilvl w:val="1"/>
          <w:numId w:val="34"/>
        </w:numPr>
        <w:spacing w:after="120"/>
        <w:jc w:val="both"/>
        <w:rPr>
          <w:sz w:val="23"/>
          <w:szCs w:val="23"/>
          <w:lang w:val="lv-LV"/>
        </w:rPr>
      </w:pPr>
      <w:r w:rsidRPr="00DD17BC">
        <w:rPr>
          <w:sz w:val="23"/>
          <w:szCs w:val="23"/>
          <w:lang w:val="x-none"/>
        </w:rPr>
        <w:t xml:space="preserve">2014.gada </w:t>
      </w:r>
      <w:r w:rsidR="00F74E4F" w:rsidRPr="00DD17BC">
        <w:rPr>
          <w:sz w:val="23"/>
          <w:szCs w:val="23"/>
          <w:lang w:val="lv-LV"/>
        </w:rPr>
        <w:t>18.jūl</w:t>
      </w:r>
      <w:r w:rsidRPr="00DD17BC">
        <w:rPr>
          <w:sz w:val="23"/>
          <w:szCs w:val="23"/>
          <w:lang w:val="lv-LV"/>
        </w:rPr>
        <w:t xml:space="preserve">ija </w:t>
      </w:r>
      <w:r w:rsidRPr="00DD17BC">
        <w:rPr>
          <w:sz w:val="23"/>
          <w:szCs w:val="23"/>
          <w:lang w:val="x-none"/>
        </w:rPr>
        <w:t>sēdē (prot.Nr.</w:t>
      </w:r>
      <w:r w:rsidR="00F74E4F" w:rsidRPr="00DD17BC">
        <w:rPr>
          <w:sz w:val="23"/>
          <w:szCs w:val="23"/>
          <w:lang w:val="lv-LV"/>
        </w:rPr>
        <w:t>2</w:t>
      </w:r>
      <w:r w:rsidRPr="00DD17BC">
        <w:rPr>
          <w:sz w:val="23"/>
          <w:szCs w:val="23"/>
          <w:lang w:val="x-none"/>
        </w:rPr>
        <w:t>) iepirkumu komisija</w:t>
      </w:r>
      <w:r w:rsidRPr="00DD17BC">
        <w:rPr>
          <w:sz w:val="23"/>
          <w:szCs w:val="23"/>
          <w:lang w:val="lv-LV"/>
        </w:rPr>
        <w:t xml:space="preserve"> konstatēja, ka pieteikumus iepirkumā ir iesnieguši </w:t>
      </w:r>
      <w:r w:rsidR="00F74E4F" w:rsidRPr="00DD17BC">
        <w:rPr>
          <w:sz w:val="23"/>
          <w:szCs w:val="23"/>
          <w:lang w:val="lv-LV"/>
        </w:rPr>
        <w:t>5</w:t>
      </w:r>
      <w:r w:rsidRPr="00DD17BC">
        <w:rPr>
          <w:sz w:val="23"/>
          <w:szCs w:val="23"/>
          <w:lang w:val="lv-LV"/>
        </w:rPr>
        <w:t xml:space="preserve"> (</w:t>
      </w:r>
      <w:r w:rsidR="00F74E4F" w:rsidRPr="00DD17BC">
        <w:rPr>
          <w:sz w:val="23"/>
          <w:szCs w:val="23"/>
          <w:lang w:val="lv-LV"/>
        </w:rPr>
        <w:t>pieci</w:t>
      </w:r>
      <w:r w:rsidRPr="00DD17BC">
        <w:rPr>
          <w:sz w:val="23"/>
          <w:szCs w:val="23"/>
          <w:lang w:val="lv-LV"/>
        </w:rPr>
        <w:t xml:space="preserve">) pretendenti: </w:t>
      </w:r>
      <w:r w:rsidR="00F74E4F" w:rsidRPr="00DD17BC">
        <w:rPr>
          <w:lang w:val="lv-LV"/>
        </w:rPr>
        <w:t xml:space="preserve">SIA „TERRA </w:t>
      </w:r>
      <w:proofErr w:type="spellStart"/>
      <w:r w:rsidR="00F74E4F" w:rsidRPr="00DD17BC">
        <w:rPr>
          <w:lang w:val="lv-LV"/>
        </w:rPr>
        <w:t>Standart</w:t>
      </w:r>
      <w:proofErr w:type="spellEnd"/>
      <w:r w:rsidR="00F74E4F" w:rsidRPr="00DD17BC">
        <w:rPr>
          <w:lang w:val="lv-LV"/>
        </w:rPr>
        <w:t>”, SIA „</w:t>
      </w:r>
      <w:proofErr w:type="spellStart"/>
      <w:r w:rsidR="00F74E4F" w:rsidRPr="00DD17BC">
        <w:rPr>
          <w:lang w:val="lv-LV"/>
        </w:rPr>
        <w:t>Latvijasmernieks.lv</w:t>
      </w:r>
      <w:proofErr w:type="spellEnd"/>
      <w:r w:rsidR="00F74E4F" w:rsidRPr="00DD17BC">
        <w:rPr>
          <w:lang w:val="lv-LV"/>
        </w:rPr>
        <w:t>”, SIA „</w:t>
      </w:r>
      <w:proofErr w:type="spellStart"/>
      <w:r w:rsidR="00F74E4F" w:rsidRPr="00DD17BC">
        <w:rPr>
          <w:lang w:val="lv-LV"/>
        </w:rPr>
        <w:t>Metrum</w:t>
      </w:r>
      <w:proofErr w:type="spellEnd"/>
      <w:r w:rsidR="00F74E4F" w:rsidRPr="00DD17BC">
        <w:rPr>
          <w:lang w:val="lv-LV"/>
        </w:rPr>
        <w:t xml:space="preserve">”, SIA „Geo </w:t>
      </w:r>
      <w:proofErr w:type="spellStart"/>
      <w:r w:rsidR="00F74E4F" w:rsidRPr="00DD17BC">
        <w:rPr>
          <w:lang w:val="lv-LV"/>
        </w:rPr>
        <w:t>Forest</w:t>
      </w:r>
      <w:proofErr w:type="spellEnd"/>
      <w:r w:rsidR="00F74E4F" w:rsidRPr="00DD17BC">
        <w:rPr>
          <w:lang w:val="lv-LV"/>
        </w:rPr>
        <w:t>” un SIA „</w:t>
      </w:r>
      <w:proofErr w:type="spellStart"/>
      <w:r w:rsidR="00F74E4F" w:rsidRPr="00DD17BC">
        <w:rPr>
          <w:lang w:val="lv-LV"/>
        </w:rPr>
        <w:t>Parnas</w:t>
      </w:r>
      <w:proofErr w:type="spellEnd"/>
      <w:r w:rsidR="00F74E4F" w:rsidRPr="00DD17BC">
        <w:rPr>
          <w:lang w:val="lv-LV"/>
        </w:rPr>
        <w:t xml:space="preserve"> GEO”</w:t>
      </w:r>
      <w:r w:rsidRPr="00DD17BC">
        <w:rPr>
          <w:sz w:val="23"/>
          <w:szCs w:val="23"/>
          <w:lang w:val="x-none"/>
        </w:rPr>
        <w:t>.</w:t>
      </w:r>
    </w:p>
    <w:p w:rsidR="00691C72" w:rsidRPr="00DD17BC" w:rsidRDefault="00691C72" w:rsidP="00DD17BC">
      <w:pPr>
        <w:pStyle w:val="ListParagraph0"/>
        <w:numPr>
          <w:ilvl w:val="1"/>
          <w:numId w:val="34"/>
        </w:numPr>
        <w:spacing w:after="120"/>
        <w:jc w:val="both"/>
        <w:rPr>
          <w:sz w:val="23"/>
          <w:szCs w:val="23"/>
          <w:lang w:val="lv-LV"/>
        </w:rPr>
      </w:pPr>
      <w:r w:rsidRPr="00DD17BC">
        <w:rPr>
          <w:sz w:val="23"/>
          <w:szCs w:val="23"/>
          <w:lang w:val="lv-LV"/>
        </w:rPr>
        <w:t>Komisija atvēra pretendentu piedāvājumus un konstatēja, ka pretendenti piedāvā šādas līgumcenas:</w:t>
      </w:r>
    </w:p>
    <w:p w:rsidR="00A20DB1" w:rsidRDefault="00A20DB1" w:rsidP="00A20DB1">
      <w:pPr>
        <w:pStyle w:val="ListParagraph0"/>
        <w:spacing w:after="120"/>
        <w:jc w:val="both"/>
        <w:rPr>
          <w:sz w:val="23"/>
          <w:szCs w:val="23"/>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4014"/>
        <w:gridCol w:w="4162"/>
      </w:tblGrid>
      <w:tr w:rsidR="00DD17BC" w:rsidRPr="00BE7076" w:rsidTr="00DD17BC">
        <w:trPr>
          <w:trHeight w:val="574"/>
        </w:trPr>
        <w:tc>
          <w:tcPr>
            <w:tcW w:w="741" w:type="pct"/>
            <w:vAlign w:val="center"/>
          </w:tcPr>
          <w:p w:rsidR="00DD17BC" w:rsidRPr="000875A9" w:rsidRDefault="00DD17BC" w:rsidP="00E76EF7">
            <w:pPr>
              <w:jc w:val="center"/>
              <w:rPr>
                <w:b/>
                <w:sz w:val="20"/>
                <w:szCs w:val="20"/>
                <w:lang w:val="lv-LV"/>
              </w:rPr>
            </w:pPr>
            <w:proofErr w:type="spellStart"/>
            <w:r w:rsidRPr="000875A9">
              <w:rPr>
                <w:b/>
                <w:sz w:val="20"/>
                <w:szCs w:val="20"/>
                <w:lang w:val="lv-LV"/>
              </w:rPr>
              <w:t>Nr.p.k</w:t>
            </w:r>
            <w:proofErr w:type="spellEnd"/>
            <w:r w:rsidRPr="000875A9">
              <w:rPr>
                <w:b/>
                <w:sz w:val="20"/>
                <w:szCs w:val="20"/>
                <w:lang w:val="lv-LV"/>
              </w:rPr>
              <w:t>.</w:t>
            </w:r>
          </w:p>
        </w:tc>
        <w:tc>
          <w:tcPr>
            <w:tcW w:w="2091" w:type="pct"/>
            <w:vAlign w:val="center"/>
          </w:tcPr>
          <w:p w:rsidR="00DD17BC" w:rsidRPr="000875A9" w:rsidRDefault="00DD17BC" w:rsidP="00E76EF7">
            <w:pPr>
              <w:jc w:val="center"/>
              <w:rPr>
                <w:b/>
                <w:sz w:val="20"/>
                <w:szCs w:val="20"/>
                <w:lang w:val="lv-LV"/>
              </w:rPr>
            </w:pPr>
            <w:r w:rsidRPr="000875A9">
              <w:rPr>
                <w:b/>
                <w:sz w:val="20"/>
                <w:szCs w:val="20"/>
                <w:lang w:val="lv-LV"/>
              </w:rPr>
              <w:t>Pretendents</w:t>
            </w:r>
          </w:p>
        </w:tc>
        <w:tc>
          <w:tcPr>
            <w:tcW w:w="2168" w:type="pct"/>
            <w:vAlign w:val="center"/>
          </w:tcPr>
          <w:p w:rsidR="00DD17BC" w:rsidRPr="000875A9" w:rsidRDefault="00DD17BC" w:rsidP="00E76EF7">
            <w:pPr>
              <w:jc w:val="center"/>
              <w:rPr>
                <w:b/>
                <w:sz w:val="20"/>
                <w:szCs w:val="20"/>
                <w:lang w:val="lv-LV"/>
              </w:rPr>
            </w:pPr>
            <w:r w:rsidRPr="000875A9">
              <w:rPr>
                <w:b/>
                <w:sz w:val="20"/>
                <w:szCs w:val="20"/>
                <w:lang w:val="lv-LV"/>
              </w:rPr>
              <w:t xml:space="preserve">Piedāvātā līgumcena EUR bez PVN </w:t>
            </w:r>
          </w:p>
        </w:tc>
      </w:tr>
      <w:tr w:rsidR="00DD17BC" w:rsidRPr="0086214E" w:rsidTr="00DD17BC">
        <w:trPr>
          <w:trHeight w:val="426"/>
        </w:trPr>
        <w:tc>
          <w:tcPr>
            <w:tcW w:w="741" w:type="pct"/>
            <w:vAlign w:val="center"/>
          </w:tcPr>
          <w:p w:rsidR="00DD17BC" w:rsidRPr="0086214E" w:rsidRDefault="00DD17BC" w:rsidP="00E76EF7">
            <w:pPr>
              <w:jc w:val="center"/>
              <w:rPr>
                <w:b/>
                <w:sz w:val="20"/>
                <w:szCs w:val="20"/>
                <w:lang w:val="lv-LV"/>
              </w:rPr>
            </w:pPr>
            <w:r>
              <w:rPr>
                <w:b/>
                <w:sz w:val="20"/>
                <w:szCs w:val="20"/>
                <w:lang w:val="lv-LV"/>
              </w:rPr>
              <w:t>2.2</w:t>
            </w:r>
            <w:r w:rsidRPr="0086214E">
              <w:rPr>
                <w:b/>
                <w:sz w:val="20"/>
                <w:szCs w:val="20"/>
                <w:lang w:val="lv-LV"/>
              </w:rPr>
              <w:t>.1.</w:t>
            </w:r>
          </w:p>
        </w:tc>
        <w:tc>
          <w:tcPr>
            <w:tcW w:w="2091" w:type="pct"/>
            <w:vAlign w:val="center"/>
          </w:tcPr>
          <w:p w:rsidR="00DD17BC" w:rsidRPr="0086214E" w:rsidRDefault="00DD17BC" w:rsidP="00E76EF7">
            <w:pPr>
              <w:rPr>
                <w:sz w:val="22"/>
                <w:szCs w:val="22"/>
                <w:lang w:val="lv-LV"/>
              </w:rPr>
            </w:pPr>
            <w:r w:rsidRPr="0086214E">
              <w:rPr>
                <w:sz w:val="22"/>
                <w:szCs w:val="22"/>
                <w:lang w:val="lv-LV"/>
              </w:rPr>
              <w:t xml:space="preserve">SIA „TERRA </w:t>
            </w:r>
            <w:proofErr w:type="spellStart"/>
            <w:r w:rsidRPr="0086214E">
              <w:rPr>
                <w:sz w:val="22"/>
                <w:szCs w:val="22"/>
                <w:lang w:val="lv-LV"/>
              </w:rPr>
              <w:t>Standart</w:t>
            </w:r>
            <w:proofErr w:type="spellEnd"/>
            <w:r w:rsidRPr="0086214E">
              <w:rPr>
                <w:sz w:val="22"/>
                <w:szCs w:val="22"/>
                <w:lang w:val="lv-LV"/>
              </w:rPr>
              <w:t>”</w:t>
            </w:r>
          </w:p>
        </w:tc>
        <w:tc>
          <w:tcPr>
            <w:tcW w:w="2168" w:type="pct"/>
            <w:vAlign w:val="center"/>
          </w:tcPr>
          <w:p w:rsidR="00DD17BC" w:rsidRPr="0086214E" w:rsidRDefault="00DD17BC" w:rsidP="00E76EF7">
            <w:pPr>
              <w:jc w:val="center"/>
              <w:rPr>
                <w:sz w:val="22"/>
                <w:szCs w:val="22"/>
                <w:lang w:val="lv-LV"/>
              </w:rPr>
            </w:pPr>
            <w:r>
              <w:rPr>
                <w:sz w:val="22"/>
                <w:szCs w:val="22"/>
                <w:lang w:val="lv-LV"/>
              </w:rPr>
              <w:t>4800,00</w:t>
            </w:r>
          </w:p>
        </w:tc>
      </w:tr>
      <w:tr w:rsidR="00DD17BC" w:rsidRPr="0086214E" w:rsidTr="00DD17BC">
        <w:trPr>
          <w:trHeight w:val="404"/>
        </w:trPr>
        <w:tc>
          <w:tcPr>
            <w:tcW w:w="741" w:type="pct"/>
            <w:vAlign w:val="center"/>
          </w:tcPr>
          <w:p w:rsidR="00DD17BC" w:rsidRPr="0086214E" w:rsidRDefault="00DD17BC" w:rsidP="00E76EF7">
            <w:pPr>
              <w:jc w:val="center"/>
              <w:rPr>
                <w:b/>
                <w:sz w:val="20"/>
                <w:szCs w:val="20"/>
                <w:lang w:val="lv-LV"/>
              </w:rPr>
            </w:pPr>
            <w:r>
              <w:rPr>
                <w:b/>
                <w:sz w:val="20"/>
                <w:szCs w:val="20"/>
                <w:lang w:val="lv-LV"/>
              </w:rPr>
              <w:t>2.2</w:t>
            </w:r>
            <w:r w:rsidRPr="0086214E">
              <w:rPr>
                <w:b/>
                <w:sz w:val="20"/>
                <w:szCs w:val="20"/>
                <w:lang w:val="lv-LV"/>
              </w:rPr>
              <w:t xml:space="preserve">.2. </w:t>
            </w:r>
          </w:p>
        </w:tc>
        <w:tc>
          <w:tcPr>
            <w:tcW w:w="2091" w:type="pct"/>
            <w:vAlign w:val="center"/>
          </w:tcPr>
          <w:p w:rsidR="00DD17BC" w:rsidRPr="0086214E" w:rsidRDefault="00DD17BC" w:rsidP="00E76EF7">
            <w:pPr>
              <w:rPr>
                <w:sz w:val="22"/>
                <w:szCs w:val="22"/>
                <w:lang w:val="lv-LV"/>
              </w:rPr>
            </w:pPr>
            <w:r>
              <w:rPr>
                <w:lang w:val="lv-LV"/>
              </w:rPr>
              <w:t>SIA „</w:t>
            </w:r>
            <w:proofErr w:type="spellStart"/>
            <w:r>
              <w:rPr>
                <w:lang w:val="lv-LV"/>
              </w:rPr>
              <w:t>Latvijasmernieks.lv</w:t>
            </w:r>
            <w:proofErr w:type="spellEnd"/>
            <w:r>
              <w:rPr>
                <w:lang w:val="lv-LV"/>
              </w:rPr>
              <w:t>”</w:t>
            </w:r>
          </w:p>
        </w:tc>
        <w:tc>
          <w:tcPr>
            <w:tcW w:w="2168" w:type="pct"/>
            <w:vAlign w:val="center"/>
          </w:tcPr>
          <w:p w:rsidR="00DD17BC" w:rsidRPr="0086214E" w:rsidRDefault="00DD17BC" w:rsidP="00E76EF7">
            <w:pPr>
              <w:jc w:val="center"/>
              <w:rPr>
                <w:sz w:val="22"/>
                <w:szCs w:val="22"/>
                <w:lang w:val="lv-LV"/>
              </w:rPr>
            </w:pPr>
            <w:r>
              <w:rPr>
                <w:sz w:val="22"/>
                <w:szCs w:val="22"/>
                <w:lang w:val="lv-LV"/>
              </w:rPr>
              <w:t>4755,00</w:t>
            </w:r>
          </w:p>
        </w:tc>
      </w:tr>
      <w:tr w:rsidR="00DD17BC" w:rsidRPr="0086214E" w:rsidTr="00DD17BC">
        <w:trPr>
          <w:trHeight w:val="425"/>
        </w:trPr>
        <w:tc>
          <w:tcPr>
            <w:tcW w:w="741" w:type="pct"/>
            <w:vAlign w:val="center"/>
          </w:tcPr>
          <w:p w:rsidR="00DD17BC" w:rsidRPr="0086214E" w:rsidRDefault="00DD17BC" w:rsidP="00E76EF7">
            <w:pPr>
              <w:jc w:val="center"/>
              <w:rPr>
                <w:b/>
                <w:sz w:val="20"/>
                <w:szCs w:val="20"/>
                <w:lang w:val="lv-LV"/>
              </w:rPr>
            </w:pPr>
            <w:r>
              <w:rPr>
                <w:b/>
                <w:sz w:val="20"/>
                <w:szCs w:val="20"/>
                <w:lang w:val="lv-LV"/>
              </w:rPr>
              <w:t>2.2</w:t>
            </w:r>
            <w:r w:rsidRPr="0086214E">
              <w:rPr>
                <w:b/>
                <w:sz w:val="20"/>
                <w:szCs w:val="20"/>
                <w:lang w:val="lv-LV"/>
              </w:rPr>
              <w:t>.3.</w:t>
            </w:r>
          </w:p>
        </w:tc>
        <w:tc>
          <w:tcPr>
            <w:tcW w:w="2091" w:type="pct"/>
            <w:vAlign w:val="center"/>
          </w:tcPr>
          <w:p w:rsidR="00DD17BC" w:rsidRPr="0086214E" w:rsidRDefault="00DD17BC" w:rsidP="00E76EF7">
            <w:pPr>
              <w:rPr>
                <w:sz w:val="22"/>
                <w:szCs w:val="22"/>
                <w:lang w:val="lv-LV"/>
              </w:rPr>
            </w:pPr>
            <w:r w:rsidRPr="0086214E">
              <w:rPr>
                <w:sz w:val="22"/>
                <w:szCs w:val="22"/>
                <w:lang w:val="lv-LV"/>
              </w:rPr>
              <w:t>SIA “</w:t>
            </w:r>
            <w:proofErr w:type="spellStart"/>
            <w:r>
              <w:rPr>
                <w:sz w:val="22"/>
                <w:szCs w:val="22"/>
                <w:lang w:val="lv-LV"/>
              </w:rPr>
              <w:t>Metrum</w:t>
            </w:r>
            <w:proofErr w:type="spellEnd"/>
            <w:r w:rsidRPr="0086214E">
              <w:rPr>
                <w:sz w:val="22"/>
                <w:szCs w:val="22"/>
                <w:lang w:val="lv-LV"/>
              </w:rPr>
              <w:t>”</w:t>
            </w:r>
          </w:p>
        </w:tc>
        <w:tc>
          <w:tcPr>
            <w:tcW w:w="2168" w:type="pct"/>
            <w:vAlign w:val="center"/>
          </w:tcPr>
          <w:p w:rsidR="00DD17BC" w:rsidRPr="0086214E" w:rsidRDefault="00DD17BC" w:rsidP="00E76EF7">
            <w:pPr>
              <w:jc w:val="center"/>
              <w:rPr>
                <w:sz w:val="22"/>
                <w:szCs w:val="22"/>
                <w:lang w:val="lv-LV"/>
              </w:rPr>
            </w:pPr>
            <w:r>
              <w:rPr>
                <w:sz w:val="22"/>
                <w:szCs w:val="22"/>
                <w:lang w:val="lv-LV"/>
              </w:rPr>
              <w:t>3780,00</w:t>
            </w:r>
          </w:p>
        </w:tc>
      </w:tr>
      <w:tr w:rsidR="00DD17BC" w:rsidRPr="0086214E" w:rsidTr="00DD17BC">
        <w:trPr>
          <w:trHeight w:val="427"/>
        </w:trPr>
        <w:tc>
          <w:tcPr>
            <w:tcW w:w="741" w:type="pct"/>
            <w:vAlign w:val="center"/>
          </w:tcPr>
          <w:p w:rsidR="00DD17BC" w:rsidRPr="0086214E" w:rsidRDefault="00DD17BC" w:rsidP="00E76EF7">
            <w:pPr>
              <w:jc w:val="center"/>
              <w:rPr>
                <w:b/>
                <w:sz w:val="20"/>
                <w:szCs w:val="20"/>
                <w:lang w:val="lv-LV"/>
              </w:rPr>
            </w:pPr>
            <w:r>
              <w:rPr>
                <w:b/>
                <w:sz w:val="20"/>
                <w:szCs w:val="20"/>
                <w:lang w:val="lv-LV"/>
              </w:rPr>
              <w:t>2.2</w:t>
            </w:r>
            <w:r w:rsidRPr="0086214E">
              <w:rPr>
                <w:b/>
                <w:sz w:val="20"/>
                <w:szCs w:val="20"/>
                <w:lang w:val="lv-LV"/>
              </w:rPr>
              <w:t>.4.</w:t>
            </w:r>
          </w:p>
        </w:tc>
        <w:tc>
          <w:tcPr>
            <w:tcW w:w="2091" w:type="pct"/>
            <w:vAlign w:val="center"/>
          </w:tcPr>
          <w:p w:rsidR="00DD17BC" w:rsidRPr="0086214E" w:rsidRDefault="00DD17BC" w:rsidP="00E76EF7">
            <w:pPr>
              <w:rPr>
                <w:sz w:val="22"/>
                <w:szCs w:val="22"/>
                <w:lang w:val="lv-LV"/>
              </w:rPr>
            </w:pPr>
            <w:r w:rsidRPr="0086214E">
              <w:rPr>
                <w:sz w:val="22"/>
                <w:szCs w:val="22"/>
                <w:lang w:val="lv-LV"/>
              </w:rPr>
              <w:t xml:space="preserve">SIA „Geo </w:t>
            </w:r>
            <w:proofErr w:type="spellStart"/>
            <w:r w:rsidRPr="0086214E">
              <w:rPr>
                <w:sz w:val="22"/>
                <w:szCs w:val="22"/>
                <w:lang w:val="lv-LV"/>
              </w:rPr>
              <w:t>Forest</w:t>
            </w:r>
            <w:proofErr w:type="spellEnd"/>
            <w:r w:rsidRPr="0086214E">
              <w:rPr>
                <w:sz w:val="22"/>
                <w:szCs w:val="22"/>
                <w:lang w:val="lv-LV"/>
              </w:rPr>
              <w:t>”</w:t>
            </w:r>
          </w:p>
        </w:tc>
        <w:tc>
          <w:tcPr>
            <w:tcW w:w="2168" w:type="pct"/>
            <w:vAlign w:val="center"/>
          </w:tcPr>
          <w:p w:rsidR="00DD17BC" w:rsidRPr="0086214E" w:rsidRDefault="00DD17BC" w:rsidP="00E76EF7">
            <w:pPr>
              <w:jc w:val="center"/>
              <w:rPr>
                <w:sz w:val="22"/>
                <w:szCs w:val="22"/>
                <w:lang w:val="lv-LV"/>
              </w:rPr>
            </w:pPr>
            <w:r>
              <w:rPr>
                <w:sz w:val="22"/>
                <w:szCs w:val="22"/>
                <w:lang w:val="lv-LV"/>
              </w:rPr>
              <w:t>2702,00</w:t>
            </w:r>
          </w:p>
        </w:tc>
      </w:tr>
      <w:tr w:rsidR="00DD17BC" w:rsidRPr="0086214E" w:rsidTr="00DD17BC">
        <w:trPr>
          <w:trHeight w:val="427"/>
        </w:trPr>
        <w:tc>
          <w:tcPr>
            <w:tcW w:w="741" w:type="pct"/>
            <w:vAlign w:val="center"/>
          </w:tcPr>
          <w:p w:rsidR="00DD17BC" w:rsidRPr="0086214E" w:rsidRDefault="00DD17BC" w:rsidP="00E76EF7">
            <w:pPr>
              <w:jc w:val="center"/>
              <w:rPr>
                <w:b/>
                <w:sz w:val="20"/>
                <w:szCs w:val="20"/>
                <w:lang w:val="lv-LV"/>
              </w:rPr>
            </w:pPr>
            <w:r>
              <w:rPr>
                <w:b/>
                <w:sz w:val="20"/>
                <w:szCs w:val="20"/>
                <w:lang w:val="lv-LV"/>
              </w:rPr>
              <w:lastRenderedPageBreak/>
              <w:t>2.2</w:t>
            </w:r>
            <w:r w:rsidRPr="0086214E">
              <w:rPr>
                <w:b/>
                <w:sz w:val="20"/>
                <w:szCs w:val="20"/>
                <w:lang w:val="lv-LV"/>
              </w:rPr>
              <w:t>.5.</w:t>
            </w:r>
          </w:p>
        </w:tc>
        <w:tc>
          <w:tcPr>
            <w:tcW w:w="2091" w:type="pct"/>
            <w:vAlign w:val="center"/>
          </w:tcPr>
          <w:p w:rsidR="00DD17BC" w:rsidRPr="0086214E" w:rsidRDefault="00DD17BC" w:rsidP="00E76EF7">
            <w:pPr>
              <w:rPr>
                <w:sz w:val="22"/>
                <w:szCs w:val="22"/>
                <w:lang w:val="lv-LV"/>
              </w:rPr>
            </w:pPr>
            <w:r w:rsidRPr="0086214E">
              <w:rPr>
                <w:sz w:val="22"/>
                <w:szCs w:val="22"/>
                <w:lang w:val="lv-LV"/>
              </w:rPr>
              <w:t>SIA „</w:t>
            </w:r>
            <w:proofErr w:type="spellStart"/>
            <w:r w:rsidRPr="0086214E">
              <w:rPr>
                <w:sz w:val="22"/>
                <w:szCs w:val="22"/>
                <w:lang w:val="lv-LV"/>
              </w:rPr>
              <w:t>Parnas</w:t>
            </w:r>
            <w:proofErr w:type="spellEnd"/>
            <w:r w:rsidRPr="0086214E">
              <w:rPr>
                <w:sz w:val="22"/>
                <w:szCs w:val="22"/>
                <w:lang w:val="lv-LV"/>
              </w:rPr>
              <w:t xml:space="preserve"> GEO”</w:t>
            </w:r>
          </w:p>
        </w:tc>
        <w:tc>
          <w:tcPr>
            <w:tcW w:w="2168" w:type="pct"/>
            <w:vAlign w:val="center"/>
          </w:tcPr>
          <w:p w:rsidR="00DD17BC" w:rsidRPr="0086214E" w:rsidRDefault="00DD17BC" w:rsidP="00E76EF7">
            <w:pPr>
              <w:jc w:val="center"/>
              <w:rPr>
                <w:sz w:val="22"/>
                <w:szCs w:val="22"/>
                <w:lang w:val="lv-LV"/>
              </w:rPr>
            </w:pPr>
            <w:r w:rsidRPr="0086214E">
              <w:rPr>
                <w:sz w:val="22"/>
                <w:szCs w:val="22"/>
                <w:lang w:val="lv-LV"/>
              </w:rPr>
              <w:t>49</w:t>
            </w:r>
            <w:r>
              <w:rPr>
                <w:sz w:val="22"/>
                <w:szCs w:val="22"/>
                <w:lang w:val="lv-LV"/>
              </w:rPr>
              <w:t>20</w:t>
            </w:r>
            <w:r w:rsidRPr="0086214E">
              <w:rPr>
                <w:sz w:val="22"/>
                <w:szCs w:val="22"/>
                <w:lang w:val="lv-LV"/>
              </w:rPr>
              <w:t>,00</w:t>
            </w:r>
          </w:p>
        </w:tc>
      </w:tr>
    </w:tbl>
    <w:p w:rsidR="00D952A4" w:rsidRDefault="00D952A4" w:rsidP="00691C72">
      <w:pPr>
        <w:spacing w:after="120"/>
        <w:jc w:val="both"/>
        <w:rPr>
          <w:sz w:val="23"/>
          <w:szCs w:val="23"/>
          <w:lang w:val="lv-LV"/>
        </w:rPr>
      </w:pPr>
    </w:p>
    <w:p w:rsidR="00EF1955" w:rsidRDefault="00691C72" w:rsidP="00691C72">
      <w:pPr>
        <w:pStyle w:val="ListParagraph0"/>
        <w:numPr>
          <w:ilvl w:val="1"/>
          <w:numId w:val="34"/>
        </w:numPr>
        <w:spacing w:after="120"/>
        <w:ind w:left="426" w:firstLine="294"/>
        <w:jc w:val="both"/>
        <w:rPr>
          <w:sz w:val="23"/>
          <w:szCs w:val="23"/>
          <w:lang w:val="lv-LV"/>
        </w:rPr>
      </w:pPr>
      <w:r w:rsidRPr="00691C72">
        <w:rPr>
          <w:sz w:val="23"/>
          <w:szCs w:val="23"/>
          <w:lang w:val="lv-LV"/>
        </w:rPr>
        <w:t xml:space="preserve">2014.gada </w:t>
      </w:r>
      <w:r w:rsidR="00D52EF0">
        <w:rPr>
          <w:sz w:val="23"/>
          <w:szCs w:val="23"/>
          <w:lang w:val="lv-LV"/>
        </w:rPr>
        <w:t>28.augusta</w:t>
      </w:r>
      <w:r w:rsidRPr="00691C72">
        <w:rPr>
          <w:sz w:val="23"/>
          <w:szCs w:val="23"/>
          <w:lang w:val="lv-LV"/>
        </w:rPr>
        <w:t xml:space="preserve"> sēdē (prot.Nr.3) iepirkumu komisija izskatīja pretendentu iesniegtos dokumentus, pārbaudīja iesniegto dokumentu atbilstību nolikuma prasībām, to vai ar iesniegtajiem dokumentiem pretendents ir apliecinājis savu kvalifikāciju. Komisija konstatēja, ka visi pretendenti ir iesnieguši nolikumā noteiktos dokumentus un pilnībā apliecinājuši savu kvalifikāciju.</w:t>
      </w:r>
    </w:p>
    <w:p w:rsidR="00EF1955" w:rsidRDefault="00691C72" w:rsidP="00691C72">
      <w:pPr>
        <w:pStyle w:val="ListParagraph0"/>
        <w:numPr>
          <w:ilvl w:val="1"/>
          <w:numId w:val="34"/>
        </w:numPr>
        <w:spacing w:after="120"/>
        <w:ind w:left="426" w:firstLine="294"/>
        <w:jc w:val="both"/>
        <w:rPr>
          <w:sz w:val="23"/>
          <w:szCs w:val="23"/>
          <w:lang w:val="lv-LV"/>
        </w:rPr>
      </w:pPr>
      <w:r w:rsidRPr="00EF1955">
        <w:rPr>
          <w:sz w:val="23"/>
          <w:szCs w:val="23"/>
          <w:lang w:val="lv-LV"/>
        </w:rPr>
        <w:t xml:space="preserve">2014.gada </w:t>
      </w:r>
      <w:r w:rsidR="00D52EF0">
        <w:rPr>
          <w:sz w:val="23"/>
          <w:szCs w:val="23"/>
          <w:lang w:val="lv-LV"/>
        </w:rPr>
        <w:t>28</w:t>
      </w:r>
      <w:r w:rsidR="002F14C9">
        <w:rPr>
          <w:sz w:val="23"/>
          <w:szCs w:val="23"/>
          <w:lang w:val="lv-LV"/>
        </w:rPr>
        <w:t>.</w:t>
      </w:r>
      <w:r w:rsidR="00D52EF0">
        <w:rPr>
          <w:sz w:val="23"/>
          <w:szCs w:val="23"/>
          <w:lang w:val="lv-LV"/>
        </w:rPr>
        <w:t>augusta</w:t>
      </w:r>
      <w:r w:rsidRPr="00EF1955">
        <w:rPr>
          <w:sz w:val="23"/>
          <w:szCs w:val="23"/>
          <w:lang w:val="lv-LV"/>
        </w:rPr>
        <w:t xml:space="preserve"> sēdē (prot.Nr.3) iepirkumu komisija izskatīja pretendentu tehnisko piedāvājumu atbilstību tehniskās specifikācijas prasībām un pretendentu finanšu piedāvājumus. Komisija konstatēja, ka visi pretendenti ir iesnieguši tehniskajām specifikācijām atbilstošu tehnisko piedāvājumu. Izskatot finanšu piedāvājumus komisija konstatēja, ka tie ir aizpildīti atbilstoši konkursa nolikuma prasībām un nav pieļautas aritmētiskās kļūdas.</w:t>
      </w:r>
    </w:p>
    <w:p w:rsidR="00691C72" w:rsidRPr="002033B4" w:rsidRDefault="00691C72" w:rsidP="00691C72">
      <w:pPr>
        <w:pStyle w:val="ListParagraph0"/>
        <w:numPr>
          <w:ilvl w:val="1"/>
          <w:numId w:val="34"/>
        </w:numPr>
        <w:spacing w:after="120"/>
        <w:ind w:left="426" w:firstLine="294"/>
        <w:jc w:val="both"/>
        <w:rPr>
          <w:sz w:val="23"/>
          <w:szCs w:val="23"/>
          <w:lang w:val="lv-LV"/>
        </w:rPr>
      </w:pPr>
      <w:r w:rsidRPr="002033B4">
        <w:rPr>
          <w:sz w:val="23"/>
          <w:szCs w:val="23"/>
          <w:lang w:val="lv-LV"/>
        </w:rPr>
        <w:t xml:space="preserve">2014.gada </w:t>
      </w:r>
      <w:r w:rsidR="00D52EF0">
        <w:rPr>
          <w:sz w:val="23"/>
          <w:szCs w:val="23"/>
          <w:lang w:val="lv-LV"/>
        </w:rPr>
        <w:t>28.augusta</w:t>
      </w:r>
      <w:r w:rsidRPr="002033B4">
        <w:rPr>
          <w:sz w:val="23"/>
          <w:szCs w:val="23"/>
          <w:lang w:val="lv-LV"/>
        </w:rPr>
        <w:t xml:space="preserve"> sēdē, iepirkumu komisija nolēma:</w:t>
      </w:r>
    </w:p>
    <w:p w:rsidR="00496F19" w:rsidRPr="00496F19" w:rsidRDefault="004D45C4" w:rsidP="00496F19">
      <w:pPr>
        <w:pStyle w:val="ListParagraph0"/>
        <w:numPr>
          <w:ilvl w:val="2"/>
          <w:numId w:val="34"/>
        </w:numPr>
        <w:jc w:val="both"/>
        <w:rPr>
          <w:sz w:val="23"/>
          <w:szCs w:val="23"/>
          <w:lang w:val="lv-LV"/>
        </w:rPr>
      </w:pPr>
      <w:r w:rsidRPr="004D45C4">
        <w:rPr>
          <w:iCs/>
          <w:sz w:val="23"/>
          <w:szCs w:val="23"/>
          <w:lang w:val="lv-LV"/>
        </w:rPr>
        <w:t xml:space="preserve">atzīt par pretendentu, kuram būtu piešķiramas līguma slēgšanas tiesības iepirkumā – </w:t>
      </w:r>
      <w:r w:rsidRPr="004D45C4">
        <w:rPr>
          <w:sz w:val="23"/>
          <w:szCs w:val="23"/>
          <w:lang w:val="lv-LV"/>
        </w:rPr>
        <w:t xml:space="preserve">SIA „Geo </w:t>
      </w:r>
      <w:proofErr w:type="spellStart"/>
      <w:r w:rsidRPr="004D45C4">
        <w:rPr>
          <w:sz w:val="23"/>
          <w:szCs w:val="23"/>
          <w:lang w:val="lv-LV"/>
        </w:rPr>
        <w:t>Forest</w:t>
      </w:r>
      <w:proofErr w:type="spellEnd"/>
      <w:r w:rsidRPr="004D45C4">
        <w:rPr>
          <w:sz w:val="23"/>
          <w:szCs w:val="23"/>
          <w:lang w:val="lv-LV"/>
        </w:rPr>
        <w:t>”</w:t>
      </w:r>
      <w:r w:rsidR="00D52EF0">
        <w:rPr>
          <w:iCs/>
          <w:sz w:val="23"/>
          <w:szCs w:val="23"/>
          <w:lang w:val="lv-LV"/>
        </w:rPr>
        <w:t>, reģ.Nr.</w:t>
      </w:r>
      <w:r w:rsidRPr="004D45C4">
        <w:rPr>
          <w:iCs/>
          <w:sz w:val="23"/>
          <w:szCs w:val="23"/>
          <w:lang w:val="lv-LV"/>
        </w:rPr>
        <w:t>41503066202, juridiskā adrese: Gaismas iela 4-24, Daugavpils;</w:t>
      </w:r>
    </w:p>
    <w:p w:rsidR="004D45C4" w:rsidRPr="00496F19" w:rsidRDefault="004D45C4" w:rsidP="00496F19">
      <w:pPr>
        <w:pStyle w:val="ListParagraph0"/>
        <w:numPr>
          <w:ilvl w:val="2"/>
          <w:numId w:val="34"/>
        </w:numPr>
        <w:jc w:val="both"/>
        <w:rPr>
          <w:sz w:val="23"/>
          <w:szCs w:val="23"/>
          <w:lang w:val="lv-LV"/>
        </w:rPr>
      </w:pPr>
      <w:r w:rsidRPr="00496F19">
        <w:rPr>
          <w:iCs/>
          <w:sz w:val="23"/>
          <w:szCs w:val="23"/>
          <w:lang w:val="lv-LV"/>
        </w:rPr>
        <w:t xml:space="preserve">uzdot komisijas loceklim </w:t>
      </w:r>
      <w:proofErr w:type="spellStart"/>
      <w:r w:rsidR="00D52EF0">
        <w:rPr>
          <w:iCs/>
          <w:sz w:val="23"/>
          <w:szCs w:val="23"/>
          <w:lang w:val="lv-LV"/>
        </w:rPr>
        <w:t>J.Bārtulim</w:t>
      </w:r>
      <w:bookmarkStart w:id="0" w:name="_GoBack"/>
      <w:bookmarkEnd w:id="0"/>
      <w:proofErr w:type="spellEnd"/>
      <w:r w:rsidRPr="00496F19">
        <w:rPr>
          <w:iCs/>
          <w:sz w:val="23"/>
          <w:szCs w:val="23"/>
          <w:lang w:val="lv-LV"/>
        </w:rPr>
        <w:t xml:space="preserve"> pārbaudīt Publisko iepirkumu likuma 8.</w:t>
      </w:r>
      <w:r w:rsidRPr="00496F19">
        <w:rPr>
          <w:iCs/>
          <w:sz w:val="23"/>
          <w:szCs w:val="23"/>
          <w:vertAlign w:val="superscript"/>
          <w:lang w:val="lv-LV"/>
        </w:rPr>
        <w:t>2</w:t>
      </w:r>
      <w:r w:rsidRPr="00496F19">
        <w:rPr>
          <w:iCs/>
          <w:sz w:val="23"/>
          <w:szCs w:val="23"/>
          <w:lang w:val="lv-LV"/>
        </w:rPr>
        <w:t xml:space="preserve"> panta piektās daļas 1. un 2.punktā minēto apstākļu esamību attiecībā uz pretendentu;</w:t>
      </w:r>
    </w:p>
    <w:p w:rsidR="00496F19" w:rsidRDefault="00691C72" w:rsidP="00691C72">
      <w:pPr>
        <w:pStyle w:val="ListParagraph0"/>
        <w:numPr>
          <w:ilvl w:val="0"/>
          <w:numId w:val="34"/>
        </w:numPr>
        <w:spacing w:after="120"/>
        <w:ind w:left="0" w:firstLine="426"/>
        <w:jc w:val="both"/>
        <w:rPr>
          <w:sz w:val="23"/>
          <w:szCs w:val="23"/>
          <w:lang w:val="lv-LV"/>
        </w:rPr>
      </w:pPr>
      <w:r w:rsidRPr="00691C72">
        <w:rPr>
          <w:sz w:val="23"/>
          <w:szCs w:val="23"/>
          <w:lang w:val="lv-LV"/>
        </w:rPr>
        <w:t xml:space="preserve">Komisijas loceklis </w:t>
      </w:r>
      <w:proofErr w:type="spellStart"/>
      <w:r w:rsidR="00DD17BC">
        <w:rPr>
          <w:sz w:val="23"/>
          <w:szCs w:val="23"/>
          <w:lang w:val="lv-LV"/>
        </w:rPr>
        <w:t>J.Bārtuls</w:t>
      </w:r>
      <w:proofErr w:type="spellEnd"/>
      <w:r w:rsidRPr="00691C72">
        <w:rPr>
          <w:sz w:val="23"/>
          <w:szCs w:val="23"/>
          <w:lang w:val="lv-LV"/>
        </w:rPr>
        <w:t xml:space="preserve"> ziņo, ka pamatojoties uz Publisko iepirkumu likuma 8.</w:t>
      </w:r>
      <w:r w:rsidRPr="00691C72">
        <w:rPr>
          <w:sz w:val="23"/>
          <w:szCs w:val="23"/>
          <w:vertAlign w:val="superscript"/>
          <w:lang w:val="lv-LV"/>
        </w:rPr>
        <w:t>2</w:t>
      </w:r>
      <w:r w:rsidRPr="00691C72">
        <w:rPr>
          <w:sz w:val="23"/>
          <w:szCs w:val="23"/>
          <w:lang w:val="lv-LV"/>
        </w:rPr>
        <w:t xml:space="preserve"> panta piektās daļas 1. un 2.punktu, izmantojot Ministru kabineta noteikto informācijas sistēmu </w:t>
      </w:r>
      <w:hyperlink r:id="rId9" w:history="1">
        <w:r w:rsidRPr="00691C72">
          <w:rPr>
            <w:rStyle w:val="Hyperlink"/>
            <w:sz w:val="23"/>
            <w:szCs w:val="23"/>
            <w:lang w:val="lv-LV"/>
          </w:rPr>
          <w:t>https://www.eis.gov.lv</w:t>
        </w:r>
      </w:hyperlink>
      <w:r w:rsidRPr="00691C72">
        <w:rPr>
          <w:sz w:val="23"/>
          <w:szCs w:val="23"/>
          <w:lang w:val="lv-LV"/>
        </w:rPr>
        <w:t xml:space="preserve">, 2014.gada </w:t>
      </w:r>
      <w:r w:rsidR="00BE7076">
        <w:rPr>
          <w:sz w:val="23"/>
          <w:szCs w:val="23"/>
          <w:lang w:val="lv-LV"/>
        </w:rPr>
        <w:t>28</w:t>
      </w:r>
      <w:r w:rsidR="002033B4" w:rsidRPr="002033B4">
        <w:rPr>
          <w:sz w:val="23"/>
          <w:szCs w:val="23"/>
          <w:lang w:val="lv-LV"/>
        </w:rPr>
        <w:t>.</w:t>
      </w:r>
      <w:r w:rsidR="00DD17BC">
        <w:rPr>
          <w:sz w:val="23"/>
          <w:szCs w:val="23"/>
          <w:lang w:val="lv-LV"/>
        </w:rPr>
        <w:t>augustā</w:t>
      </w:r>
      <w:r w:rsidR="002033B4" w:rsidRPr="002033B4">
        <w:rPr>
          <w:sz w:val="23"/>
          <w:szCs w:val="23"/>
          <w:lang w:val="lv-LV"/>
        </w:rPr>
        <w:t xml:space="preserve"> </w:t>
      </w:r>
      <w:r w:rsidRPr="00691C72">
        <w:rPr>
          <w:sz w:val="23"/>
          <w:szCs w:val="23"/>
          <w:lang w:val="lv-LV"/>
        </w:rPr>
        <w:t xml:space="preserve">ir izdrukājis e-izziņas, kas apliecina, ka pretendentam SIA „Geo </w:t>
      </w:r>
      <w:proofErr w:type="spellStart"/>
      <w:r w:rsidRPr="00691C72">
        <w:rPr>
          <w:sz w:val="23"/>
          <w:szCs w:val="23"/>
          <w:lang w:val="lv-LV"/>
        </w:rPr>
        <w:t>Forest</w:t>
      </w:r>
      <w:proofErr w:type="spellEnd"/>
      <w:r w:rsidRPr="00691C72">
        <w:rPr>
          <w:sz w:val="23"/>
          <w:szCs w:val="23"/>
          <w:lang w:val="lv-LV"/>
        </w:rPr>
        <w:t>”</w:t>
      </w:r>
      <w:r w:rsidRPr="00691C72">
        <w:rPr>
          <w:b/>
          <w:sz w:val="23"/>
          <w:szCs w:val="23"/>
          <w:lang w:val="lv-LV"/>
        </w:rPr>
        <w:t xml:space="preserve"> </w:t>
      </w:r>
      <w:r w:rsidRPr="00691C72">
        <w:rPr>
          <w:sz w:val="23"/>
          <w:szCs w:val="23"/>
          <w:lang w:val="lv-LV"/>
        </w:rPr>
        <w:t xml:space="preserve">nav aktuālu nodokļu parādu, kā arī nav aktuālo datu par maksātnespējas, bankrota un likvidācijas procesiem, apturētu un pārtrauktu saimniecisko darbību. </w:t>
      </w:r>
    </w:p>
    <w:p w:rsidR="00997F9A" w:rsidRDefault="00691C72" w:rsidP="00691C72">
      <w:pPr>
        <w:pStyle w:val="ListParagraph0"/>
        <w:numPr>
          <w:ilvl w:val="0"/>
          <w:numId w:val="34"/>
        </w:numPr>
        <w:spacing w:after="120"/>
        <w:ind w:left="0" w:firstLine="426"/>
        <w:jc w:val="both"/>
        <w:rPr>
          <w:sz w:val="23"/>
          <w:szCs w:val="23"/>
          <w:lang w:val="lv-LV"/>
        </w:rPr>
      </w:pPr>
      <w:r w:rsidRPr="00997F9A">
        <w:rPr>
          <w:sz w:val="23"/>
          <w:szCs w:val="23"/>
          <w:lang w:val="lv-LV"/>
        </w:rPr>
        <w:t xml:space="preserve">Komisijas locekļi izskata saņemtos dokumentus un konstatē, ka attiecībā uz pretendentu SIA „Geo </w:t>
      </w:r>
      <w:proofErr w:type="spellStart"/>
      <w:r w:rsidRPr="00997F9A">
        <w:rPr>
          <w:sz w:val="23"/>
          <w:szCs w:val="23"/>
          <w:lang w:val="lv-LV"/>
        </w:rPr>
        <w:t>Forest</w:t>
      </w:r>
      <w:proofErr w:type="spellEnd"/>
      <w:r w:rsidRPr="00997F9A">
        <w:rPr>
          <w:sz w:val="23"/>
          <w:szCs w:val="23"/>
          <w:lang w:val="lv-LV"/>
        </w:rPr>
        <w:t>” nepastāv Publisko iepirkumu likuma 8.</w:t>
      </w:r>
      <w:r w:rsidRPr="00997F9A">
        <w:rPr>
          <w:sz w:val="23"/>
          <w:szCs w:val="23"/>
          <w:vertAlign w:val="superscript"/>
          <w:lang w:val="lv-LV"/>
        </w:rPr>
        <w:t>2</w:t>
      </w:r>
      <w:r w:rsidRPr="00997F9A">
        <w:rPr>
          <w:sz w:val="23"/>
          <w:szCs w:val="23"/>
          <w:lang w:val="lv-LV"/>
        </w:rPr>
        <w:t xml:space="preserve"> panta piektās daļas 1. un 2.punktā noteiktie izslēgšanas nosacījumi. Ņemot vērā, ka pretendents piedāvā zemāko cenu </w:t>
      </w:r>
      <w:r w:rsidR="002F0C84" w:rsidRPr="00997F9A">
        <w:rPr>
          <w:sz w:val="23"/>
          <w:szCs w:val="23"/>
          <w:lang w:val="lv-LV"/>
        </w:rPr>
        <w:t xml:space="preserve">iepirkumā </w:t>
      </w:r>
      <w:r w:rsidR="002F0C84" w:rsidRPr="00997F9A">
        <w:rPr>
          <w:bCs/>
          <w:sz w:val="23"/>
          <w:szCs w:val="23"/>
          <w:lang w:val="lv-LV"/>
        </w:rPr>
        <w:t>„Topogrāfiskā plāna izgatavošana Daugavpils pilsētas pašvaldībai piederošajām zemes vienībām</w:t>
      </w:r>
      <w:r w:rsidR="002F0C84" w:rsidRPr="00997F9A">
        <w:rPr>
          <w:sz w:val="23"/>
          <w:szCs w:val="23"/>
          <w:lang w:val="lv-LV"/>
        </w:rPr>
        <w:t>”</w:t>
      </w:r>
      <w:r w:rsidR="00997F9A" w:rsidRPr="00997F9A">
        <w:rPr>
          <w:sz w:val="23"/>
          <w:szCs w:val="23"/>
          <w:lang w:val="lv-LV"/>
        </w:rPr>
        <w:t xml:space="preserve">, </w:t>
      </w:r>
      <w:r w:rsidRPr="00997F9A">
        <w:rPr>
          <w:sz w:val="23"/>
          <w:szCs w:val="23"/>
          <w:lang w:val="lv-LV"/>
        </w:rPr>
        <w:t>pretendents atzīstams par uzvarētāju</w:t>
      </w:r>
      <w:r w:rsidR="00997F9A">
        <w:rPr>
          <w:sz w:val="23"/>
          <w:szCs w:val="23"/>
          <w:lang w:val="lv-LV"/>
        </w:rPr>
        <w:t xml:space="preserve">. </w:t>
      </w:r>
      <w:r w:rsidRPr="00997F9A">
        <w:rPr>
          <w:sz w:val="23"/>
          <w:szCs w:val="23"/>
          <w:lang w:val="lv-LV"/>
        </w:rPr>
        <w:t>Pārējo pretendentu piedāvājumi ir noraidāmi, jo to piedāvātās cenas nav zemākās.</w:t>
      </w:r>
    </w:p>
    <w:p w:rsidR="00691C72" w:rsidRPr="00997F9A" w:rsidRDefault="00691C72" w:rsidP="00691C72">
      <w:pPr>
        <w:pStyle w:val="ListParagraph0"/>
        <w:numPr>
          <w:ilvl w:val="0"/>
          <w:numId w:val="34"/>
        </w:numPr>
        <w:spacing w:after="120"/>
        <w:ind w:left="0" w:firstLine="426"/>
        <w:jc w:val="both"/>
        <w:rPr>
          <w:sz w:val="23"/>
          <w:szCs w:val="23"/>
          <w:lang w:val="lv-LV"/>
        </w:rPr>
      </w:pPr>
      <w:r w:rsidRPr="00997F9A">
        <w:rPr>
          <w:sz w:val="23"/>
          <w:szCs w:val="23"/>
          <w:lang w:val="lv-LV"/>
        </w:rPr>
        <w:t xml:space="preserve">Ņemot vērā minēto un pamatojoties uz </w:t>
      </w:r>
      <w:r w:rsidRPr="00997F9A">
        <w:rPr>
          <w:iCs/>
          <w:sz w:val="23"/>
          <w:szCs w:val="23"/>
          <w:lang w:val="lv-LV"/>
        </w:rPr>
        <w:t>Publisko iepirkumu likuma 8.</w:t>
      </w:r>
      <w:r w:rsidRPr="00997F9A">
        <w:rPr>
          <w:iCs/>
          <w:sz w:val="23"/>
          <w:szCs w:val="23"/>
          <w:vertAlign w:val="superscript"/>
          <w:lang w:val="lv-LV"/>
        </w:rPr>
        <w:t xml:space="preserve">2 </w:t>
      </w:r>
      <w:r w:rsidRPr="00997F9A">
        <w:rPr>
          <w:iCs/>
          <w:sz w:val="23"/>
          <w:szCs w:val="23"/>
          <w:lang w:val="lv-LV"/>
        </w:rPr>
        <w:t>panta</w:t>
      </w:r>
      <w:r w:rsidR="00997F9A" w:rsidRPr="00997F9A">
        <w:rPr>
          <w:iCs/>
          <w:sz w:val="23"/>
          <w:szCs w:val="23"/>
          <w:lang w:val="lv-LV"/>
        </w:rPr>
        <w:t xml:space="preserve"> </w:t>
      </w:r>
      <w:r w:rsidRPr="00997F9A">
        <w:rPr>
          <w:iCs/>
          <w:sz w:val="23"/>
          <w:szCs w:val="23"/>
          <w:lang w:val="lv-LV"/>
        </w:rPr>
        <w:t>devīto daļu</w:t>
      </w:r>
      <w:r w:rsidRPr="00997F9A">
        <w:rPr>
          <w:sz w:val="23"/>
          <w:szCs w:val="23"/>
          <w:lang w:val="lv-LV"/>
        </w:rPr>
        <w:t xml:space="preserve"> iepirkumu komisija </w:t>
      </w:r>
      <w:r w:rsidRPr="00997F9A">
        <w:rPr>
          <w:b/>
          <w:sz w:val="23"/>
          <w:szCs w:val="23"/>
          <w:lang w:val="lv-LV"/>
        </w:rPr>
        <w:t>nolemj:</w:t>
      </w:r>
    </w:p>
    <w:p w:rsidR="00997F9A" w:rsidRDefault="00691C72" w:rsidP="00691C72">
      <w:pPr>
        <w:pStyle w:val="ListParagraph0"/>
        <w:numPr>
          <w:ilvl w:val="1"/>
          <w:numId w:val="34"/>
        </w:numPr>
        <w:spacing w:after="120"/>
        <w:ind w:left="426" w:firstLine="294"/>
        <w:jc w:val="both"/>
        <w:rPr>
          <w:sz w:val="23"/>
          <w:szCs w:val="23"/>
          <w:lang w:val="lv-LV"/>
        </w:rPr>
      </w:pPr>
      <w:r w:rsidRPr="00997F9A">
        <w:rPr>
          <w:sz w:val="23"/>
          <w:szCs w:val="23"/>
          <w:lang w:val="lv-LV"/>
        </w:rPr>
        <w:t>atzīt</w:t>
      </w:r>
      <w:r w:rsidRPr="00997F9A">
        <w:rPr>
          <w:b/>
          <w:sz w:val="23"/>
          <w:szCs w:val="23"/>
          <w:lang w:val="lv-LV"/>
        </w:rPr>
        <w:t xml:space="preserve"> SIA „Geo </w:t>
      </w:r>
      <w:proofErr w:type="spellStart"/>
      <w:r w:rsidRPr="00997F9A">
        <w:rPr>
          <w:b/>
          <w:sz w:val="23"/>
          <w:szCs w:val="23"/>
          <w:lang w:val="lv-LV"/>
        </w:rPr>
        <w:t>Forest</w:t>
      </w:r>
      <w:proofErr w:type="spellEnd"/>
      <w:r w:rsidRPr="00997F9A">
        <w:rPr>
          <w:b/>
          <w:sz w:val="23"/>
          <w:szCs w:val="23"/>
          <w:lang w:val="lv-LV"/>
        </w:rPr>
        <w:t>”</w:t>
      </w:r>
      <w:r w:rsidRPr="00997F9A">
        <w:rPr>
          <w:sz w:val="23"/>
          <w:szCs w:val="23"/>
          <w:lang w:val="lv-LV"/>
        </w:rPr>
        <w:t xml:space="preserve">, </w:t>
      </w:r>
      <w:proofErr w:type="spellStart"/>
      <w:r w:rsidRPr="00997F9A">
        <w:rPr>
          <w:sz w:val="23"/>
          <w:szCs w:val="23"/>
          <w:lang w:val="lv-LV"/>
        </w:rPr>
        <w:t>reģ.Nr</w:t>
      </w:r>
      <w:proofErr w:type="spellEnd"/>
      <w:r w:rsidRPr="00997F9A">
        <w:rPr>
          <w:sz w:val="23"/>
          <w:szCs w:val="23"/>
          <w:lang w:val="lv-LV"/>
        </w:rPr>
        <w:t>. 41503066202, juridiskā adrese: Gaismas iela 4-24, Daug</w:t>
      </w:r>
      <w:r w:rsidR="00DD17BC">
        <w:rPr>
          <w:sz w:val="23"/>
          <w:szCs w:val="23"/>
          <w:lang w:val="lv-LV"/>
        </w:rPr>
        <w:t>avpils, par uzvarētāju iepirkumā</w:t>
      </w:r>
      <w:r w:rsidRPr="00997F9A">
        <w:rPr>
          <w:sz w:val="23"/>
          <w:szCs w:val="23"/>
          <w:lang w:val="lv-LV"/>
        </w:rPr>
        <w:t xml:space="preserve"> </w:t>
      </w:r>
      <w:r w:rsidR="00997F9A" w:rsidRPr="00997F9A">
        <w:rPr>
          <w:sz w:val="23"/>
          <w:szCs w:val="23"/>
          <w:lang w:val="lv-LV"/>
        </w:rPr>
        <w:t>“Topogrāfiskā plāna izgatavošana Daugavpils pilsētas pašvaldībai piederošajām zemes vienībām” identifikācijas numurs DPD 2014/33</w:t>
      </w:r>
      <w:r w:rsidRPr="00997F9A">
        <w:rPr>
          <w:sz w:val="23"/>
          <w:szCs w:val="23"/>
          <w:lang w:val="lv-LV"/>
        </w:rPr>
        <w:t xml:space="preserve"> un piešķirt līguma slēgšanas tiesības;</w:t>
      </w:r>
    </w:p>
    <w:p w:rsidR="00997F9A" w:rsidRDefault="00691C72" w:rsidP="00691C72">
      <w:pPr>
        <w:pStyle w:val="ListParagraph0"/>
        <w:numPr>
          <w:ilvl w:val="1"/>
          <w:numId w:val="34"/>
        </w:numPr>
        <w:spacing w:after="120"/>
        <w:ind w:left="426" w:firstLine="294"/>
        <w:jc w:val="both"/>
        <w:rPr>
          <w:sz w:val="23"/>
          <w:szCs w:val="23"/>
          <w:lang w:val="lv-LV"/>
        </w:rPr>
      </w:pPr>
      <w:r w:rsidRPr="00997F9A">
        <w:rPr>
          <w:sz w:val="23"/>
          <w:szCs w:val="23"/>
          <w:lang w:val="lv-LV"/>
        </w:rPr>
        <w:t xml:space="preserve">uzdot komisijas loceklim </w:t>
      </w:r>
      <w:proofErr w:type="spellStart"/>
      <w:r w:rsidR="00DD17BC">
        <w:rPr>
          <w:sz w:val="23"/>
          <w:szCs w:val="23"/>
          <w:lang w:val="lv-LV"/>
        </w:rPr>
        <w:t>J.Bārtulim</w:t>
      </w:r>
      <w:proofErr w:type="spellEnd"/>
      <w:r w:rsidRPr="00997F9A">
        <w:rPr>
          <w:sz w:val="23"/>
          <w:szCs w:val="23"/>
          <w:lang w:val="lv-LV"/>
        </w:rPr>
        <w:t xml:space="preserve"> normatīvajos aktos noteiktajā kārtībā sagatavot pretendentiem informatīvās vēstules par iepirkuma rezultātiem;</w:t>
      </w:r>
    </w:p>
    <w:p w:rsidR="00691C72" w:rsidRPr="00997F9A" w:rsidRDefault="00691C72" w:rsidP="00691C72">
      <w:pPr>
        <w:pStyle w:val="ListParagraph0"/>
        <w:numPr>
          <w:ilvl w:val="1"/>
          <w:numId w:val="34"/>
        </w:numPr>
        <w:spacing w:after="120"/>
        <w:ind w:left="426" w:firstLine="294"/>
        <w:jc w:val="both"/>
        <w:rPr>
          <w:sz w:val="23"/>
          <w:szCs w:val="23"/>
          <w:lang w:val="lv-LV"/>
        </w:rPr>
      </w:pPr>
      <w:r w:rsidRPr="00997F9A">
        <w:rPr>
          <w:iCs/>
          <w:sz w:val="23"/>
          <w:szCs w:val="23"/>
          <w:lang w:val="lv-LV"/>
        </w:rPr>
        <w:t xml:space="preserve">pēc iepirkuma līguma noslēgšanas normatīvajos aktos noteiktajā kartībā publicēt informatīvu paziņojumu par noslēgto līgumu Iepirkumu uzraudzības biroja mājas lapā </w:t>
      </w:r>
      <w:proofErr w:type="spellStart"/>
      <w:r w:rsidRPr="00997F9A">
        <w:rPr>
          <w:iCs/>
          <w:sz w:val="23"/>
          <w:szCs w:val="23"/>
          <w:lang w:val="lv-LV"/>
        </w:rPr>
        <w:t>www.iub.gov.lv</w:t>
      </w:r>
      <w:proofErr w:type="spellEnd"/>
      <w:r w:rsidRPr="00997F9A">
        <w:rPr>
          <w:iCs/>
          <w:sz w:val="23"/>
          <w:szCs w:val="23"/>
          <w:lang w:val="lv-LV"/>
        </w:rPr>
        <w:t xml:space="preserve"> un Daugavpils pilsētas domes mājas lapā </w:t>
      </w:r>
      <w:proofErr w:type="spellStart"/>
      <w:r w:rsidRPr="00997F9A">
        <w:rPr>
          <w:iCs/>
          <w:sz w:val="23"/>
          <w:szCs w:val="23"/>
          <w:lang w:val="lv-LV"/>
        </w:rPr>
        <w:t>www.daugavpils.lv</w:t>
      </w:r>
      <w:proofErr w:type="spellEnd"/>
      <w:r w:rsidRPr="00997F9A">
        <w:rPr>
          <w:iCs/>
          <w:sz w:val="23"/>
          <w:szCs w:val="23"/>
          <w:lang w:val="lv-LV"/>
        </w:rPr>
        <w:t>.</w:t>
      </w:r>
    </w:p>
    <w:p w:rsidR="00691C72" w:rsidRPr="00691C72" w:rsidRDefault="00691C72" w:rsidP="00691C72">
      <w:pPr>
        <w:spacing w:after="120"/>
        <w:jc w:val="both"/>
        <w:rPr>
          <w:sz w:val="23"/>
          <w:szCs w:val="23"/>
          <w:lang w:val="lv-LV"/>
        </w:rPr>
      </w:pPr>
      <w:r w:rsidRPr="00691C72">
        <w:rPr>
          <w:i/>
          <w:sz w:val="23"/>
          <w:szCs w:val="23"/>
          <w:lang w:val="lv-LV"/>
        </w:rPr>
        <w:t>Balsojums: 4 balsis "par", "pret" - nav, "atturas" - nav.</w:t>
      </w:r>
    </w:p>
    <w:p w:rsidR="001130BC" w:rsidRPr="008B2F4D" w:rsidRDefault="001130BC" w:rsidP="009C02E2">
      <w:pPr>
        <w:spacing w:after="120"/>
        <w:jc w:val="both"/>
        <w:rPr>
          <w:sz w:val="23"/>
          <w:szCs w:val="23"/>
          <w:lang w:val="lv-LV"/>
        </w:rPr>
      </w:pPr>
    </w:p>
    <w:p w:rsidR="00DF1751" w:rsidRPr="008B2F4D" w:rsidRDefault="00DF1751" w:rsidP="009C02E2">
      <w:pPr>
        <w:spacing w:after="120"/>
        <w:jc w:val="both"/>
        <w:rPr>
          <w:sz w:val="23"/>
          <w:szCs w:val="23"/>
          <w:lang w:val="lv-LV"/>
        </w:rPr>
      </w:pPr>
      <w:r w:rsidRPr="008B2F4D">
        <w:rPr>
          <w:sz w:val="23"/>
          <w:szCs w:val="23"/>
          <w:lang w:val="lv-LV"/>
        </w:rPr>
        <w:t xml:space="preserve">SĒDE BEIDZAS </w:t>
      </w:r>
      <w:proofErr w:type="spellStart"/>
      <w:r w:rsidRPr="008B2F4D">
        <w:rPr>
          <w:sz w:val="23"/>
          <w:szCs w:val="23"/>
          <w:lang w:val="lv-LV"/>
        </w:rPr>
        <w:t>plkst</w:t>
      </w:r>
      <w:proofErr w:type="spellEnd"/>
      <w:r w:rsidRPr="008B2F4D">
        <w:rPr>
          <w:sz w:val="23"/>
          <w:szCs w:val="23"/>
          <w:lang w:val="lv-LV"/>
        </w:rPr>
        <w:t xml:space="preserve">. </w:t>
      </w:r>
      <w:r w:rsidR="00BE7076">
        <w:rPr>
          <w:sz w:val="23"/>
          <w:szCs w:val="23"/>
          <w:lang w:val="lv-LV"/>
        </w:rPr>
        <w:t>13.09</w:t>
      </w:r>
      <w:r w:rsidR="006A04E5" w:rsidRPr="008B2F4D">
        <w:rPr>
          <w:sz w:val="23"/>
          <w:szCs w:val="23"/>
          <w:lang w:val="lv-LV"/>
        </w:rPr>
        <w:t>.</w:t>
      </w:r>
    </w:p>
    <w:p w:rsidR="00F54D23" w:rsidRPr="008B2F4D" w:rsidRDefault="00F54D23" w:rsidP="00F54D23">
      <w:pPr>
        <w:rPr>
          <w:sz w:val="23"/>
          <w:szCs w:val="23"/>
          <w:lang w:val="lv-LV"/>
        </w:rPr>
      </w:pPr>
    </w:p>
    <w:p w:rsidR="00DD17BC" w:rsidRPr="00564C5B" w:rsidRDefault="00DD17BC" w:rsidP="00DD17BC">
      <w:pPr>
        <w:rPr>
          <w:sz w:val="23"/>
          <w:szCs w:val="23"/>
          <w:lang w:val="lv-LV"/>
        </w:rPr>
      </w:pPr>
      <w:r w:rsidRPr="00564C5B">
        <w:rPr>
          <w:sz w:val="23"/>
          <w:szCs w:val="23"/>
          <w:lang w:val="lv-LV"/>
        </w:rPr>
        <w:t>Komisijas priekšsēdētāja</w:t>
      </w: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t>S.Pupiņa</w:t>
      </w:r>
    </w:p>
    <w:p w:rsidR="00DD17BC" w:rsidRPr="00564C5B" w:rsidRDefault="00DD17BC" w:rsidP="00DD17BC">
      <w:pPr>
        <w:rPr>
          <w:sz w:val="23"/>
          <w:szCs w:val="23"/>
          <w:lang w:val="lv-LV"/>
        </w:rPr>
      </w:pP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r>
    </w:p>
    <w:p w:rsidR="00DD17BC" w:rsidRPr="00564C5B" w:rsidRDefault="00DD17BC" w:rsidP="00DD17BC">
      <w:pPr>
        <w:rPr>
          <w:sz w:val="23"/>
          <w:szCs w:val="23"/>
          <w:lang w:val="lv-LV"/>
        </w:rPr>
      </w:pPr>
      <w:r>
        <w:rPr>
          <w:sz w:val="23"/>
          <w:szCs w:val="23"/>
          <w:lang w:val="lv-LV"/>
        </w:rPr>
        <w:t>Komisijas priekšsēdētāja vietniece</w:t>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proofErr w:type="spellStart"/>
      <w:r>
        <w:rPr>
          <w:sz w:val="23"/>
          <w:szCs w:val="23"/>
          <w:lang w:val="lv-LV"/>
        </w:rPr>
        <w:t>E.Ugarinko</w:t>
      </w:r>
      <w:proofErr w:type="spellEnd"/>
    </w:p>
    <w:p w:rsidR="00DD17BC" w:rsidRDefault="00DD17BC" w:rsidP="00DD17BC">
      <w:pPr>
        <w:rPr>
          <w:sz w:val="23"/>
          <w:szCs w:val="23"/>
          <w:lang w:val="lv-LV"/>
        </w:rPr>
      </w:pPr>
    </w:p>
    <w:p w:rsidR="00DD17BC" w:rsidRPr="00564C5B" w:rsidRDefault="00DD17BC" w:rsidP="00DD17BC">
      <w:pPr>
        <w:rPr>
          <w:sz w:val="23"/>
          <w:szCs w:val="23"/>
          <w:lang w:val="lv-LV"/>
        </w:rPr>
      </w:pPr>
      <w:r>
        <w:rPr>
          <w:sz w:val="23"/>
          <w:szCs w:val="23"/>
          <w:lang w:val="lv-LV"/>
        </w:rPr>
        <w:t>Komisijas locekl</w:t>
      </w:r>
      <w:r w:rsidRPr="00564C5B">
        <w:rPr>
          <w:sz w:val="23"/>
          <w:szCs w:val="23"/>
          <w:lang w:val="lv-LV"/>
        </w:rPr>
        <w:t>i</w:t>
      </w:r>
      <w:r>
        <w:rPr>
          <w:sz w:val="23"/>
          <w:szCs w:val="23"/>
          <w:lang w:val="lv-LV"/>
        </w:rPr>
        <w:t>s</w:t>
      </w:r>
      <w:r w:rsidRPr="00564C5B">
        <w:rPr>
          <w:sz w:val="23"/>
          <w:szCs w:val="23"/>
          <w:lang w:val="lv-LV"/>
        </w:rPr>
        <w:t>:</w:t>
      </w: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r>
      <w:proofErr w:type="spellStart"/>
      <w:r w:rsidRPr="00564C5B">
        <w:rPr>
          <w:sz w:val="23"/>
          <w:szCs w:val="23"/>
          <w:lang w:val="lv-LV"/>
        </w:rPr>
        <w:t>S.Trošimovs</w:t>
      </w:r>
      <w:proofErr w:type="spellEnd"/>
    </w:p>
    <w:p w:rsidR="00DD17BC" w:rsidRPr="00564C5B" w:rsidRDefault="00DD17BC" w:rsidP="00DD17BC">
      <w:pPr>
        <w:rPr>
          <w:sz w:val="23"/>
          <w:szCs w:val="23"/>
          <w:lang w:val="lv-LV"/>
        </w:rPr>
      </w:pPr>
    </w:p>
    <w:p w:rsidR="00C972ED" w:rsidRPr="008B2F4D" w:rsidRDefault="00DD17BC" w:rsidP="00F54D23">
      <w:pPr>
        <w:rPr>
          <w:sz w:val="23"/>
          <w:szCs w:val="23"/>
          <w:lang w:val="lv-LV"/>
        </w:rPr>
      </w:pPr>
      <w:r w:rsidRPr="00564C5B">
        <w:rPr>
          <w:sz w:val="23"/>
          <w:szCs w:val="23"/>
          <w:lang w:val="lv-LV"/>
        </w:rPr>
        <w:t>Protokolē komisijas loceklis:</w:t>
      </w: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r>
      <w:r w:rsidRPr="00564C5B">
        <w:rPr>
          <w:sz w:val="23"/>
          <w:szCs w:val="23"/>
          <w:lang w:val="lv-LV"/>
        </w:rPr>
        <w:tab/>
      </w:r>
      <w:proofErr w:type="spellStart"/>
      <w:r>
        <w:rPr>
          <w:sz w:val="23"/>
          <w:szCs w:val="23"/>
          <w:lang w:val="lv-LV"/>
        </w:rPr>
        <w:t>J.Bārtuls</w:t>
      </w:r>
      <w:proofErr w:type="spellEnd"/>
    </w:p>
    <w:sectPr w:rsidR="00C972ED" w:rsidRPr="008B2F4D" w:rsidSect="008E7EEE">
      <w:headerReference w:type="even" r:id="rId10"/>
      <w:headerReference w:type="default" r:id="rId11"/>
      <w:footerReference w:type="even" r:id="rId12"/>
      <w:footerReference w:type="default" r:id="rId13"/>
      <w:pgSz w:w="11906" w:h="16838"/>
      <w:pgMar w:top="1135" w:right="1106"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8E8" w:rsidRDefault="006668E8">
      <w:pPr>
        <w:pStyle w:val="BodyText2"/>
      </w:pPr>
      <w:r>
        <w:separator/>
      </w:r>
    </w:p>
  </w:endnote>
  <w:endnote w:type="continuationSeparator" w:id="0">
    <w:p w:rsidR="006668E8" w:rsidRDefault="006668E8">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00000007" w:usb1="00000000" w:usb2="00000000" w:usb3="00000000" w:csb0="00000093"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35" w:rsidRDefault="00AF1A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1A35" w:rsidRDefault="00AF1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35" w:rsidRDefault="00AF1A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2EF0">
      <w:rPr>
        <w:rStyle w:val="PageNumber"/>
        <w:noProof/>
      </w:rPr>
      <w:t>2</w:t>
    </w:r>
    <w:r>
      <w:rPr>
        <w:rStyle w:val="PageNumber"/>
      </w:rPr>
      <w:fldChar w:fldCharType="end"/>
    </w:r>
  </w:p>
  <w:p w:rsidR="00AF1A35" w:rsidRDefault="00AF1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8E8" w:rsidRDefault="006668E8">
      <w:pPr>
        <w:pStyle w:val="BodyText2"/>
      </w:pPr>
      <w:r>
        <w:separator/>
      </w:r>
    </w:p>
  </w:footnote>
  <w:footnote w:type="continuationSeparator" w:id="0">
    <w:p w:rsidR="006668E8" w:rsidRDefault="006668E8">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35" w:rsidRDefault="00AF1A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1A35" w:rsidRDefault="00AF1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35" w:rsidRDefault="00AF1A35">
    <w:pPr>
      <w:pStyle w:val="Header"/>
      <w:framePr w:wrap="around" w:vAnchor="text" w:hAnchor="margin" w:xAlign="center" w:y="1"/>
      <w:rPr>
        <w:rStyle w:val="PageNumber"/>
      </w:rPr>
    </w:pPr>
  </w:p>
  <w:p w:rsidR="00AF1A35" w:rsidRDefault="00AF1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8294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692893E8"/>
    <w:lvl w:ilvl="0">
      <w:numFmt w:val="bullet"/>
      <w:lvlText w:val="*"/>
      <w:lvlJc w:val="left"/>
    </w:lvl>
  </w:abstractNum>
  <w:abstractNum w:abstractNumId="2">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4">
    <w:nsid w:val="058A23A9"/>
    <w:multiLevelType w:val="hybridMultilevel"/>
    <w:tmpl w:val="171AB83C"/>
    <w:lvl w:ilvl="0" w:tplc="3EFA5B8A">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DB33E44"/>
    <w:multiLevelType w:val="multilevel"/>
    <w:tmpl w:val="0930E1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8156CCF"/>
    <w:multiLevelType w:val="multilevel"/>
    <w:tmpl w:val="76B8DEF0"/>
    <w:lvl w:ilvl="0">
      <w:start w:val="1"/>
      <w:numFmt w:val="decimal"/>
      <w:lvlText w:val="%1."/>
      <w:lvlJc w:val="left"/>
      <w:pPr>
        <w:ind w:left="1725" w:hanging="1005"/>
      </w:pPr>
      <w:rPr>
        <w:rFonts w:hint="default"/>
        <w:b w:val="0"/>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85758E4"/>
    <w:multiLevelType w:val="multilevel"/>
    <w:tmpl w:val="F72AB6E8"/>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nsid w:val="2F9B0756"/>
    <w:multiLevelType w:val="multilevel"/>
    <w:tmpl w:val="80245318"/>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0">
    <w:nsid w:val="32F34C15"/>
    <w:multiLevelType w:val="multilevel"/>
    <w:tmpl w:val="331C1BFE"/>
    <w:lvl w:ilvl="0">
      <w:start w:val="1"/>
      <w:numFmt w:val="decimal"/>
      <w:lvlText w:val="%1."/>
      <w:lvlJc w:val="left"/>
      <w:pPr>
        <w:ind w:left="1725" w:hanging="1005"/>
      </w:pPr>
      <w:rPr>
        <w:rFonts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3271B30"/>
    <w:multiLevelType w:val="multilevel"/>
    <w:tmpl w:val="331C1BFE"/>
    <w:lvl w:ilvl="0">
      <w:start w:val="1"/>
      <w:numFmt w:val="decimal"/>
      <w:lvlText w:val="%1."/>
      <w:lvlJc w:val="left"/>
      <w:pPr>
        <w:ind w:left="1725" w:hanging="1005"/>
      </w:pPr>
      <w:rPr>
        <w:rFonts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17">
    <w:nsid w:val="412A1D90"/>
    <w:multiLevelType w:val="multilevel"/>
    <w:tmpl w:val="9CCCC49E"/>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2476DCE"/>
    <w:multiLevelType w:val="multilevel"/>
    <w:tmpl w:val="1746547A"/>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19">
    <w:nsid w:val="43362E54"/>
    <w:multiLevelType w:val="hybridMultilevel"/>
    <w:tmpl w:val="47305070"/>
    <w:lvl w:ilvl="0" w:tplc="8054915E">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3623617"/>
    <w:multiLevelType w:val="hybridMultilevel"/>
    <w:tmpl w:val="DA36FABA"/>
    <w:lvl w:ilvl="0" w:tplc="F1B6785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4EDF0E5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23">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25">
    <w:nsid w:val="6544214A"/>
    <w:multiLevelType w:val="multilevel"/>
    <w:tmpl w:val="4B7C4DE6"/>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26">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D3F6664"/>
    <w:multiLevelType w:val="hybridMultilevel"/>
    <w:tmpl w:val="C98C8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E5805B7"/>
    <w:multiLevelType w:val="hybridMultilevel"/>
    <w:tmpl w:val="D5EC7F4E"/>
    <w:lvl w:ilvl="0" w:tplc="DCC4E4C6">
      <w:start w:val="1"/>
      <w:numFmt w:val="decimal"/>
      <w:lvlText w:val="%1."/>
      <w:lvlJc w:val="left"/>
      <w:pPr>
        <w:ind w:left="208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6EE76903"/>
    <w:multiLevelType w:val="hybridMultilevel"/>
    <w:tmpl w:val="A4BA1022"/>
    <w:lvl w:ilvl="0" w:tplc="85E2CD2C">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82E424D"/>
    <w:multiLevelType w:val="hybridMultilevel"/>
    <w:tmpl w:val="AACCC9B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nsid w:val="7B356C84"/>
    <w:multiLevelType w:val="multilevel"/>
    <w:tmpl w:val="C8920E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18"/>
  </w:num>
  <w:num w:numId="4">
    <w:abstractNumId w:val="0"/>
  </w:num>
  <w:num w:numId="5">
    <w:abstractNumId w:val="16"/>
  </w:num>
  <w:num w:numId="6">
    <w:abstractNumId w:val="13"/>
  </w:num>
  <w:num w:numId="7">
    <w:abstractNumId w:val="32"/>
  </w:num>
  <w:num w:numId="8">
    <w:abstractNumId w:val="3"/>
  </w:num>
  <w:num w:numId="9">
    <w:abstractNumId w:val="14"/>
  </w:num>
  <w:num w:numId="10">
    <w:abstractNumId w:val="26"/>
  </w:num>
  <w:num w:numId="11">
    <w:abstractNumId w:val="34"/>
  </w:num>
  <w:num w:numId="12">
    <w:abstractNumId w:val="12"/>
  </w:num>
  <w:num w:numId="13">
    <w:abstractNumId w:val="9"/>
  </w:num>
  <w:num w:numId="14">
    <w:abstractNumId w:val="23"/>
  </w:num>
  <w:num w:numId="15">
    <w:abstractNumId w:val="5"/>
  </w:num>
  <w:num w:numId="16">
    <w:abstractNumId w:val="25"/>
  </w:num>
  <w:num w:numId="17">
    <w:abstractNumId w:val="33"/>
  </w:num>
  <w:num w:numId="18">
    <w:abstractNumId w:val="15"/>
  </w:num>
  <w:num w:numId="19">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20">
    <w:abstractNumId w:val="30"/>
  </w:num>
  <w:num w:numId="21">
    <w:abstractNumId w:val="7"/>
  </w:num>
  <w:num w:numId="22">
    <w:abstractNumId w:val="28"/>
  </w:num>
  <w:num w:numId="23">
    <w:abstractNumId w:val="21"/>
  </w:num>
  <w:num w:numId="24">
    <w:abstractNumId w:val="31"/>
  </w:num>
  <w:num w:numId="25">
    <w:abstractNumId w:val="8"/>
  </w:num>
  <w:num w:numId="26">
    <w:abstractNumId w:val="27"/>
  </w:num>
  <w:num w:numId="27">
    <w:abstractNumId w:val="29"/>
  </w:num>
  <w:num w:numId="28">
    <w:abstractNumId w:val="6"/>
  </w:num>
  <w:num w:numId="29">
    <w:abstractNumId w:val="11"/>
  </w:num>
  <w:num w:numId="30">
    <w:abstractNumId w:val="10"/>
  </w:num>
  <w:num w:numId="31">
    <w:abstractNumId w:val="4"/>
  </w:num>
  <w:num w:numId="32">
    <w:abstractNumId w:val="20"/>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D5"/>
    <w:rsid w:val="000002FB"/>
    <w:rsid w:val="00000829"/>
    <w:rsid w:val="000035CB"/>
    <w:rsid w:val="00006120"/>
    <w:rsid w:val="0001732A"/>
    <w:rsid w:val="00021CF5"/>
    <w:rsid w:val="000232B0"/>
    <w:rsid w:val="000326E8"/>
    <w:rsid w:val="00032802"/>
    <w:rsid w:val="00032A2D"/>
    <w:rsid w:val="00036A7E"/>
    <w:rsid w:val="00045D9A"/>
    <w:rsid w:val="00045F86"/>
    <w:rsid w:val="00046E56"/>
    <w:rsid w:val="00050C31"/>
    <w:rsid w:val="00056E80"/>
    <w:rsid w:val="00063DCB"/>
    <w:rsid w:val="00064C68"/>
    <w:rsid w:val="0006706A"/>
    <w:rsid w:val="0006726B"/>
    <w:rsid w:val="0007041D"/>
    <w:rsid w:val="00081F68"/>
    <w:rsid w:val="00082425"/>
    <w:rsid w:val="00096D07"/>
    <w:rsid w:val="000A0CDC"/>
    <w:rsid w:val="000A30C5"/>
    <w:rsid w:val="000A5D5C"/>
    <w:rsid w:val="000A686F"/>
    <w:rsid w:val="000B164B"/>
    <w:rsid w:val="000B321F"/>
    <w:rsid w:val="000B5C83"/>
    <w:rsid w:val="000C18BD"/>
    <w:rsid w:val="000C3151"/>
    <w:rsid w:val="000C783B"/>
    <w:rsid w:val="000D0F7D"/>
    <w:rsid w:val="000D14F2"/>
    <w:rsid w:val="000D253E"/>
    <w:rsid w:val="000D5A30"/>
    <w:rsid w:val="000E12BD"/>
    <w:rsid w:val="000E2A29"/>
    <w:rsid w:val="000E5045"/>
    <w:rsid w:val="000E5308"/>
    <w:rsid w:val="000E6A7E"/>
    <w:rsid w:val="000E7471"/>
    <w:rsid w:val="000F0743"/>
    <w:rsid w:val="000F3897"/>
    <w:rsid w:val="000F5104"/>
    <w:rsid w:val="000F69E0"/>
    <w:rsid w:val="000F6A07"/>
    <w:rsid w:val="000F6CA2"/>
    <w:rsid w:val="00100D64"/>
    <w:rsid w:val="001130BC"/>
    <w:rsid w:val="00115E81"/>
    <w:rsid w:val="00120702"/>
    <w:rsid w:val="001220AE"/>
    <w:rsid w:val="00125F48"/>
    <w:rsid w:val="00126727"/>
    <w:rsid w:val="0013433F"/>
    <w:rsid w:val="001401D1"/>
    <w:rsid w:val="0014308B"/>
    <w:rsid w:val="00143D74"/>
    <w:rsid w:val="00150D03"/>
    <w:rsid w:val="00156681"/>
    <w:rsid w:val="0016061F"/>
    <w:rsid w:val="0016258C"/>
    <w:rsid w:val="00164435"/>
    <w:rsid w:val="0016714B"/>
    <w:rsid w:val="00167A5F"/>
    <w:rsid w:val="001725C0"/>
    <w:rsid w:val="00174B26"/>
    <w:rsid w:val="0017797C"/>
    <w:rsid w:val="001806CA"/>
    <w:rsid w:val="00180C34"/>
    <w:rsid w:val="00180D1E"/>
    <w:rsid w:val="00184275"/>
    <w:rsid w:val="00187CB4"/>
    <w:rsid w:val="00190655"/>
    <w:rsid w:val="00191619"/>
    <w:rsid w:val="00195DAD"/>
    <w:rsid w:val="001A0B68"/>
    <w:rsid w:val="001A0D6B"/>
    <w:rsid w:val="001A3001"/>
    <w:rsid w:val="001A37D9"/>
    <w:rsid w:val="001B0C31"/>
    <w:rsid w:val="001B17E6"/>
    <w:rsid w:val="001B3CE8"/>
    <w:rsid w:val="001B5E51"/>
    <w:rsid w:val="001C293A"/>
    <w:rsid w:val="001C767A"/>
    <w:rsid w:val="001D35D1"/>
    <w:rsid w:val="001D41BD"/>
    <w:rsid w:val="001D722A"/>
    <w:rsid w:val="001E1096"/>
    <w:rsid w:val="001E27B3"/>
    <w:rsid w:val="001E4402"/>
    <w:rsid w:val="001E56CA"/>
    <w:rsid w:val="001E6071"/>
    <w:rsid w:val="001F17FF"/>
    <w:rsid w:val="001F25DF"/>
    <w:rsid w:val="001F48EA"/>
    <w:rsid w:val="001F5639"/>
    <w:rsid w:val="002017D9"/>
    <w:rsid w:val="002026B4"/>
    <w:rsid w:val="002033B4"/>
    <w:rsid w:val="00206440"/>
    <w:rsid w:val="002117CC"/>
    <w:rsid w:val="002123E1"/>
    <w:rsid w:val="002129F0"/>
    <w:rsid w:val="00214945"/>
    <w:rsid w:val="0021615C"/>
    <w:rsid w:val="002250D2"/>
    <w:rsid w:val="0022545A"/>
    <w:rsid w:val="002314D9"/>
    <w:rsid w:val="0023334E"/>
    <w:rsid w:val="00237134"/>
    <w:rsid w:val="00244FB4"/>
    <w:rsid w:val="0025253A"/>
    <w:rsid w:val="00254274"/>
    <w:rsid w:val="00260771"/>
    <w:rsid w:val="00273E35"/>
    <w:rsid w:val="0027544B"/>
    <w:rsid w:val="002764B5"/>
    <w:rsid w:val="00280021"/>
    <w:rsid w:val="0028121F"/>
    <w:rsid w:val="00282150"/>
    <w:rsid w:val="002878CC"/>
    <w:rsid w:val="00291625"/>
    <w:rsid w:val="00292E84"/>
    <w:rsid w:val="002A092F"/>
    <w:rsid w:val="002A6125"/>
    <w:rsid w:val="002A674B"/>
    <w:rsid w:val="002A67C3"/>
    <w:rsid w:val="002B1E0D"/>
    <w:rsid w:val="002C3B06"/>
    <w:rsid w:val="002C5B5C"/>
    <w:rsid w:val="002D0917"/>
    <w:rsid w:val="002D207F"/>
    <w:rsid w:val="002D2228"/>
    <w:rsid w:val="002D7ED4"/>
    <w:rsid w:val="002E0781"/>
    <w:rsid w:val="002E0E5A"/>
    <w:rsid w:val="002E143E"/>
    <w:rsid w:val="002E780E"/>
    <w:rsid w:val="002E7C0A"/>
    <w:rsid w:val="002F0C84"/>
    <w:rsid w:val="002F14C9"/>
    <w:rsid w:val="002F1F97"/>
    <w:rsid w:val="002F256C"/>
    <w:rsid w:val="002F44F4"/>
    <w:rsid w:val="002F5BA7"/>
    <w:rsid w:val="00301A12"/>
    <w:rsid w:val="00310AA5"/>
    <w:rsid w:val="003128AA"/>
    <w:rsid w:val="0032179C"/>
    <w:rsid w:val="003302BC"/>
    <w:rsid w:val="00332A6B"/>
    <w:rsid w:val="0033365F"/>
    <w:rsid w:val="00334756"/>
    <w:rsid w:val="0034753D"/>
    <w:rsid w:val="0035149A"/>
    <w:rsid w:val="003529CD"/>
    <w:rsid w:val="00360300"/>
    <w:rsid w:val="003668A7"/>
    <w:rsid w:val="00371929"/>
    <w:rsid w:val="003734D1"/>
    <w:rsid w:val="00373D13"/>
    <w:rsid w:val="00380A0D"/>
    <w:rsid w:val="00385047"/>
    <w:rsid w:val="003A2D18"/>
    <w:rsid w:val="003B39F3"/>
    <w:rsid w:val="003B3E24"/>
    <w:rsid w:val="003B609F"/>
    <w:rsid w:val="003B667A"/>
    <w:rsid w:val="003C14FA"/>
    <w:rsid w:val="003C3742"/>
    <w:rsid w:val="003D00AD"/>
    <w:rsid w:val="003D2C15"/>
    <w:rsid w:val="003D41FD"/>
    <w:rsid w:val="003E2AD9"/>
    <w:rsid w:val="003E75DD"/>
    <w:rsid w:val="003F069F"/>
    <w:rsid w:val="003F17EC"/>
    <w:rsid w:val="00405273"/>
    <w:rsid w:val="00406FEE"/>
    <w:rsid w:val="00410E24"/>
    <w:rsid w:val="004117BB"/>
    <w:rsid w:val="00412C4A"/>
    <w:rsid w:val="004176DF"/>
    <w:rsid w:val="0042212C"/>
    <w:rsid w:val="00424993"/>
    <w:rsid w:val="00430C23"/>
    <w:rsid w:val="004310BD"/>
    <w:rsid w:val="004313A7"/>
    <w:rsid w:val="00432181"/>
    <w:rsid w:val="00435C30"/>
    <w:rsid w:val="00437B62"/>
    <w:rsid w:val="00442783"/>
    <w:rsid w:val="00444819"/>
    <w:rsid w:val="00456EF0"/>
    <w:rsid w:val="004655C7"/>
    <w:rsid w:val="0046676C"/>
    <w:rsid w:val="004726F4"/>
    <w:rsid w:val="00487AD5"/>
    <w:rsid w:val="00496E7D"/>
    <w:rsid w:val="00496F19"/>
    <w:rsid w:val="004A2062"/>
    <w:rsid w:val="004A275C"/>
    <w:rsid w:val="004A2A22"/>
    <w:rsid w:val="004A5883"/>
    <w:rsid w:val="004A6F14"/>
    <w:rsid w:val="004B21E3"/>
    <w:rsid w:val="004D122A"/>
    <w:rsid w:val="004D45C4"/>
    <w:rsid w:val="004D6E95"/>
    <w:rsid w:val="004D77A6"/>
    <w:rsid w:val="004E0C33"/>
    <w:rsid w:val="004E2895"/>
    <w:rsid w:val="004E4561"/>
    <w:rsid w:val="004F016F"/>
    <w:rsid w:val="004F1530"/>
    <w:rsid w:val="005016A3"/>
    <w:rsid w:val="00503E44"/>
    <w:rsid w:val="005068DE"/>
    <w:rsid w:val="0051054F"/>
    <w:rsid w:val="00510D7F"/>
    <w:rsid w:val="00511F76"/>
    <w:rsid w:val="005162D9"/>
    <w:rsid w:val="00517E03"/>
    <w:rsid w:val="00522B9E"/>
    <w:rsid w:val="00524823"/>
    <w:rsid w:val="0053063D"/>
    <w:rsid w:val="0053241E"/>
    <w:rsid w:val="00532D8F"/>
    <w:rsid w:val="0053536A"/>
    <w:rsid w:val="005407AE"/>
    <w:rsid w:val="00543324"/>
    <w:rsid w:val="0054615E"/>
    <w:rsid w:val="00546EAC"/>
    <w:rsid w:val="0055257F"/>
    <w:rsid w:val="00552AFF"/>
    <w:rsid w:val="0055451D"/>
    <w:rsid w:val="005545FD"/>
    <w:rsid w:val="0055774D"/>
    <w:rsid w:val="00561695"/>
    <w:rsid w:val="00561FD3"/>
    <w:rsid w:val="0056724A"/>
    <w:rsid w:val="005673D7"/>
    <w:rsid w:val="00574286"/>
    <w:rsid w:val="005763BF"/>
    <w:rsid w:val="0057687F"/>
    <w:rsid w:val="005820F9"/>
    <w:rsid w:val="00582BD8"/>
    <w:rsid w:val="00582F64"/>
    <w:rsid w:val="005852A3"/>
    <w:rsid w:val="00587CE2"/>
    <w:rsid w:val="00587F77"/>
    <w:rsid w:val="00590EEC"/>
    <w:rsid w:val="005959F0"/>
    <w:rsid w:val="005967A2"/>
    <w:rsid w:val="005A1474"/>
    <w:rsid w:val="005A19A3"/>
    <w:rsid w:val="005A2A96"/>
    <w:rsid w:val="005A32F4"/>
    <w:rsid w:val="005A57F4"/>
    <w:rsid w:val="005A6E1B"/>
    <w:rsid w:val="005B35EC"/>
    <w:rsid w:val="005B7D65"/>
    <w:rsid w:val="005C0523"/>
    <w:rsid w:val="005C16FD"/>
    <w:rsid w:val="005D5A92"/>
    <w:rsid w:val="005E0597"/>
    <w:rsid w:val="005E2A0A"/>
    <w:rsid w:val="005E4F6C"/>
    <w:rsid w:val="005E664B"/>
    <w:rsid w:val="005F28B4"/>
    <w:rsid w:val="005F2FE6"/>
    <w:rsid w:val="005F501D"/>
    <w:rsid w:val="005F6FA4"/>
    <w:rsid w:val="0061434D"/>
    <w:rsid w:val="00635D00"/>
    <w:rsid w:val="00636E00"/>
    <w:rsid w:val="00641843"/>
    <w:rsid w:val="0064196C"/>
    <w:rsid w:val="00652D7F"/>
    <w:rsid w:val="00654AD7"/>
    <w:rsid w:val="00657370"/>
    <w:rsid w:val="00661B18"/>
    <w:rsid w:val="00665215"/>
    <w:rsid w:val="00665F21"/>
    <w:rsid w:val="006668E8"/>
    <w:rsid w:val="00672D21"/>
    <w:rsid w:val="00676A07"/>
    <w:rsid w:val="0068229D"/>
    <w:rsid w:val="00684C18"/>
    <w:rsid w:val="00691C72"/>
    <w:rsid w:val="00693B66"/>
    <w:rsid w:val="00695BA7"/>
    <w:rsid w:val="00696425"/>
    <w:rsid w:val="006A04E5"/>
    <w:rsid w:val="006A718A"/>
    <w:rsid w:val="006B4A42"/>
    <w:rsid w:val="006B622E"/>
    <w:rsid w:val="006C4965"/>
    <w:rsid w:val="006C7635"/>
    <w:rsid w:val="006D0736"/>
    <w:rsid w:val="006D3E61"/>
    <w:rsid w:val="006D5508"/>
    <w:rsid w:val="006D589A"/>
    <w:rsid w:val="006E2AFA"/>
    <w:rsid w:val="006E2C50"/>
    <w:rsid w:val="006E5625"/>
    <w:rsid w:val="006F0C79"/>
    <w:rsid w:val="006F5580"/>
    <w:rsid w:val="007001EA"/>
    <w:rsid w:val="00705A06"/>
    <w:rsid w:val="00710147"/>
    <w:rsid w:val="007114D5"/>
    <w:rsid w:val="007142EB"/>
    <w:rsid w:val="00721B2F"/>
    <w:rsid w:val="00722451"/>
    <w:rsid w:val="00724FB2"/>
    <w:rsid w:val="00730A97"/>
    <w:rsid w:val="00731E7C"/>
    <w:rsid w:val="00735B8A"/>
    <w:rsid w:val="00741D8A"/>
    <w:rsid w:val="00742541"/>
    <w:rsid w:val="00742E5F"/>
    <w:rsid w:val="00746B12"/>
    <w:rsid w:val="00761B4B"/>
    <w:rsid w:val="007629C2"/>
    <w:rsid w:val="007633D0"/>
    <w:rsid w:val="0076568C"/>
    <w:rsid w:val="007666E1"/>
    <w:rsid w:val="00766AF3"/>
    <w:rsid w:val="0076724F"/>
    <w:rsid w:val="007707A1"/>
    <w:rsid w:val="00774902"/>
    <w:rsid w:val="00777840"/>
    <w:rsid w:val="00792B3B"/>
    <w:rsid w:val="00794B07"/>
    <w:rsid w:val="007A38A6"/>
    <w:rsid w:val="007B47B4"/>
    <w:rsid w:val="007B5547"/>
    <w:rsid w:val="007B5A3E"/>
    <w:rsid w:val="007B7F80"/>
    <w:rsid w:val="007C17F8"/>
    <w:rsid w:val="007C2F71"/>
    <w:rsid w:val="007D104A"/>
    <w:rsid w:val="007D1CF2"/>
    <w:rsid w:val="007E0B3E"/>
    <w:rsid w:val="007E409E"/>
    <w:rsid w:val="007E4FD7"/>
    <w:rsid w:val="007E6306"/>
    <w:rsid w:val="007F190B"/>
    <w:rsid w:val="007F6533"/>
    <w:rsid w:val="00801782"/>
    <w:rsid w:val="00804BB4"/>
    <w:rsid w:val="00807165"/>
    <w:rsid w:val="00813BEF"/>
    <w:rsid w:val="008171B4"/>
    <w:rsid w:val="008254C9"/>
    <w:rsid w:val="00826E5A"/>
    <w:rsid w:val="00835D66"/>
    <w:rsid w:val="008407DB"/>
    <w:rsid w:val="00842C80"/>
    <w:rsid w:val="0084340B"/>
    <w:rsid w:val="008539B7"/>
    <w:rsid w:val="00856F00"/>
    <w:rsid w:val="0086214E"/>
    <w:rsid w:val="00873779"/>
    <w:rsid w:val="00873877"/>
    <w:rsid w:val="008773A1"/>
    <w:rsid w:val="008776B8"/>
    <w:rsid w:val="00877DAF"/>
    <w:rsid w:val="00881574"/>
    <w:rsid w:val="008833CD"/>
    <w:rsid w:val="00887311"/>
    <w:rsid w:val="008910BC"/>
    <w:rsid w:val="00893CE9"/>
    <w:rsid w:val="0089739E"/>
    <w:rsid w:val="008A0351"/>
    <w:rsid w:val="008A3881"/>
    <w:rsid w:val="008A6935"/>
    <w:rsid w:val="008A7B08"/>
    <w:rsid w:val="008B29E3"/>
    <w:rsid w:val="008B2CA2"/>
    <w:rsid w:val="008B2F4D"/>
    <w:rsid w:val="008C0263"/>
    <w:rsid w:val="008C1791"/>
    <w:rsid w:val="008C238A"/>
    <w:rsid w:val="008C783C"/>
    <w:rsid w:val="008D2831"/>
    <w:rsid w:val="008D4C60"/>
    <w:rsid w:val="008D5954"/>
    <w:rsid w:val="008E02D0"/>
    <w:rsid w:val="008E2804"/>
    <w:rsid w:val="008E7710"/>
    <w:rsid w:val="008E7EEE"/>
    <w:rsid w:val="008F09A1"/>
    <w:rsid w:val="008F467B"/>
    <w:rsid w:val="008F74CE"/>
    <w:rsid w:val="009071A1"/>
    <w:rsid w:val="00913777"/>
    <w:rsid w:val="00914BA4"/>
    <w:rsid w:val="00916352"/>
    <w:rsid w:val="0093071E"/>
    <w:rsid w:val="00932A43"/>
    <w:rsid w:val="009333F5"/>
    <w:rsid w:val="00933424"/>
    <w:rsid w:val="0093383D"/>
    <w:rsid w:val="00941359"/>
    <w:rsid w:val="00944BA0"/>
    <w:rsid w:val="00945946"/>
    <w:rsid w:val="009469B9"/>
    <w:rsid w:val="0095012E"/>
    <w:rsid w:val="00953D26"/>
    <w:rsid w:val="009615F2"/>
    <w:rsid w:val="009769E8"/>
    <w:rsid w:val="00981E74"/>
    <w:rsid w:val="00987E1D"/>
    <w:rsid w:val="00987E83"/>
    <w:rsid w:val="00993054"/>
    <w:rsid w:val="009970A8"/>
    <w:rsid w:val="00997F9A"/>
    <w:rsid w:val="009A1847"/>
    <w:rsid w:val="009C02E2"/>
    <w:rsid w:val="009C1EEE"/>
    <w:rsid w:val="009C2DC9"/>
    <w:rsid w:val="009C60C2"/>
    <w:rsid w:val="009D137E"/>
    <w:rsid w:val="009D1E23"/>
    <w:rsid w:val="009D4CDC"/>
    <w:rsid w:val="009D6D87"/>
    <w:rsid w:val="009E3CA8"/>
    <w:rsid w:val="009E3EE3"/>
    <w:rsid w:val="009F440E"/>
    <w:rsid w:val="009F5344"/>
    <w:rsid w:val="009F5EE0"/>
    <w:rsid w:val="009F6CE1"/>
    <w:rsid w:val="00A01D3D"/>
    <w:rsid w:val="00A05822"/>
    <w:rsid w:val="00A12656"/>
    <w:rsid w:val="00A13B00"/>
    <w:rsid w:val="00A14D57"/>
    <w:rsid w:val="00A20DB1"/>
    <w:rsid w:val="00A217E0"/>
    <w:rsid w:val="00A23641"/>
    <w:rsid w:val="00A2539F"/>
    <w:rsid w:val="00A312B6"/>
    <w:rsid w:val="00A32C9B"/>
    <w:rsid w:val="00A337AC"/>
    <w:rsid w:val="00A33EC7"/>
    <w:rsid w:val="00A34D04"/>
    <w:rsid w:val="00A37686"/>
    <w:rsid w:val="00A429CC"/>
    <w:rsid w:val="00A42DFF"/>
    <w:rsid w:val="00A44248"/>
    <w:rsid w:val="00A45E65"/>
    <w:rsid w:val="00A4785B"/>
    <w:rsid w:val="00A47B14"/>
    <w:rsid w:val="00A532F3"/>
    <w:rsid w:val="00A53D25"/>
    <w:rsid w:val="00A5502B"/>
    <w:rsid w:val="00A561BB"/>
    <w:rsid w:val="00A62121"/>
    <w:rsid w:val="00A62202"/>
    <w:rsid w:val="00A62284"/>
    <w:rsid w:val="00A70783"/>
    <w:rsid w:val="00A7184F"/>
    <w:rsid w:val="00A82420"/>
    <w:rsid w:val="00A83971"/>
    <w:rsid w:val="00A8503C"/>
    <w:rsid w:val="00A85CCD"/>
    <w:rsid w:val="00A918E3"/>
    <w:rsid w:val="00A925B4"/>
    <w:rsid w:val="00A940CD"/>
    <w:rsid w:val="00AA603D"/>
    <w:rsid w:val="00AB074A"/>
    <w:rsid w:val="00AB4C40"/>
    <w:rsid w:val="00AB6770"/>
    <w:rsid w:val="00AB6D07"/>
    <w:rsid w:val="00AC0299"/>
    <w:rsid w:val="00AC1CD6"/>
    <w:rsid w:val="00AC4746"/>
    <w:rsid w:val="00AD78EF"/>
    <w:rsid w:val="00AE24D8"/>
    <w:rsid w:val="00AE7552"/>
    <w:rsid w:val="00AE7A75"/>
    <w:rsid w:val="00AF1A35"/>
    <w:rsid w:val="00AF2A3D"/>
    <w:rsid w:val="00AF5A24"/>
    <w:rsid w:val="00B000B7"/>
    <w:rsid w:val="00B170A3"/>
    <w:rsid w:val="00B2170F"/>
    <w:rsid w:val="00B21FE1"/>
    <w:rsid w:val="00B24FBE"/>
    <w:rsid w:val="00B26380"/>
    <w:rsid w:val="00B26ABD"/>
    <w:rsid w:val="00B26B8A"/>
    <w:rsid w:val="00B303DF"/>
    <w:rsid w:val="00B360B2"/>
    <w:rsid w:val="00B3615A"/>
    <w:rsid w:val="00B371FB"/>
    <w:rsid w:val="00B3781D"/>
    <w:rsid w:val="00B40C3B"/>
    <w:rsid w:val="00B436E7"/>
    <w:rsid w:val="00B5327D"/>
    <w:rsid w:val="00B62D45"/>
    <w:rsid w:val="00B64B53"/>
    <w:rsid w:val="00B67DE1"/>
    <w:rsid w:val="00B77CB4"/>
    <w:rsid w:val="00B8000C"/>
    <w:rsid w:val="00B879AA"/>
    <w:rsid w:val="00B90AFB"/>
    <w:rsid w:val="00BA116B"/>
    <w:rsid w:val="00BB493D"/>
    <w:rsid w:val="00BC0315"/>
    <w:rsid w:val="00BC32F9"/>
    <w:rsid w:val="00BD14F5"/>
    <w:rsid w:val="00BD3D90"/>
    <w:rsid w:val="00BE0C10"/>
    <w:rsid w:val="00BE11D5"/>
    <w:rsid w:val="00BE3BB2"/>
    <w:rsid w:val="00BE7076"/>
    <w:rsid w:val="00BE7D2D"/>
    <w:rsid w:val="00BF0150"/>
    <w:rsid w:val="00BF07D0"/>
    <w:rsid w:val="00BF0B8C"/>
    <w:rsid w:val="00BF348D"/>
    <w:rsid w:val="00C00BAB"/>
    <w:rsid w:val="00C057EA"/>
    <w:rsid w:val="00C05B3B"/>
    <w:rsid w:val="00C061E1"/>
    <w:rsid w:val="00C10528"/>
    <w:rsid w:val="00C11E6C"/>
    <w:rsid w:val="00C1262F"/>
    <w:rsid w:val="00C14A23"/>
    <w:rsid w:val="00C177A1"/>
    <w:rsid w:val="00C178B9"/>
    <w:rsid w:val="00C20463"/>
    <w:rsid w:val="00C35D2A"/>
    <w:rsid w:val="00C411E8"/>
    <w:rsid w:val="00C422FD"/>
    <w:rsid w:val="00C42835"/>
    <w:rsid w:val="00C43C26"/>
    <w:rsid w:val="00C47703"/>
    <w:rsid w:val="00C51CA0"/>
    <w:rsid w:val="00C51D56"/>
    <w:rsid w:val="00C613C3"/>
    <w:rsid w:val="00C62F7E"/>
    <w:rsid w:val="00C635A4"/>
    <w:rsid w:val="00C63E01"/>
    <w:rsid w:val="00C651DF"/>
    <w:rsid w:val="00C72B62"/>
    <w:rsid w:val="00C75E3B"/>
    <w:rsid w:val="00C774B8"/>
    <w:rsid w:val="00C87A78"/>
    <w:rsid w:val="00C96963"/>
    <w:rsid w:val="00C972ED"/>
    <w:rsid w:val="00C97E34"/>
    <w:rsid w:val="00CA0265"/>
    <w:rsid w:val="00CA159E"/>
    <w:rsid w:val="00CA4EBB"/>
    <w:rsid w:val="00CA53EB"/>
    <w:rsid w:val="00CA5EEE"/>
    <w:rsid w:val="00CA79AB"/>
    <w:rsid w:val="00CB497F"/>
    <w:rsid w:val="00CB500C"/>
    <w:rsid w:val="00CB6F13"/>
    <w:rsid w:val="00CB713E"/>
    <w:rsid w:val="00CC0314"/>
    <w:rsid w:val="00CC1BA4"/>
    <w:rsid w:val="00CC2199"/>
    <w:rsid w:val="00CC51F7"/>
    <w:rsid w:val="00CC55EE"/>
    <w:rsid w:val="00CD083A"/>
    <w:rsid w:val="00CD4305"/>
    <w:rsid w:val="00CD4747"/>
    <w:rsid w:val="00CE0F92"/>
    <w:rsid w:val="00CE2686"/>
    <w:rsid w:val="00CE54C5"/>
    <w:rsid w:val="00CF0AD2"/>
    <w:rsid w:val="00CF4236"/>
    <w:rsid w:val="00CF48B5"/>
    <w:rsid w:val="00CF7913"/>
    <w:rsid w:val="00D04A39"/>
    <w:rsid w:val="00D06A38"/>
    <w:rsid w:val="00D11588"/>
    <w:rsid w:val="00D11C6F"/>
    <w:rsid w:val="00D12992"/>
    <w:rsid w:val="00D13215"/>
    <w:rsid w:val="00D137D7"/>
    <w:rsid w:val="00D178B7"/>
    <w:rsid w:val="00D201FD"/>
    <w:rsid w:val="00D22C6A"/>
    <w:rsid w:val="00D245DF"/>
    <w:rsid w:val="00D2495B"/>
    <w:rsid w:val="00D251C0"/>
    <w:rsid w:val="00D26138"/>
    <w:rsid w:val="00D26628"/>
    <w:rsid w:val="00D26AB1"/>
    <w:rsid w:val="00D277AC"/>
    <w:rsid w:val="00D340CE"/>
    <w:rsid w:val="00D34364"/>
    <w:rsid w:val="00D36677"/>
    <w:rsid w:val="00D368ED"/>
    <w:rsid w:val="00D41EC4"/>
    <w:rsid w:val="00D44BF9"/>
    <w:rsid w:val="00D50881"/>
    <w:rsid w:val="00D52EF0"/>
    <w:rsid w:val="00D52FDA"/>
    <w:rsid w:val="00D531B8"/>
    <w:rsid w:val="00D57197"/>
    <w:rsid w:val="00D6133C"/>
    <w:rsid w:val="00D61C1F"/>
    <w:rsid w:val="00D678F6"/>
    <w:rsid w:val="00D717BF"/>
    <w:rsid w:val="00D74658"/>
    <w:rsid w:val="00D76482"/>
    <w:rsid w:val="00D80E41"/>
    <w:rsid w:val="00D82708"/>
    <w:rsid w:val="00D915AD"/>
    <w:rsid w:val="00D952A4"/>
    <w:rsid w:val="00DA147E"/>
    <w:rsid w:val="00DA1EE3"/>
    <w:rsid w:val="00DA7E0C"/>
    <w:rsid w:val="00DB34DF"/>
    <w:rsid w:val="00DC2903"/>
    <w:rsid w:val="00DC4454"/>
    <w:rsid w:val="00DD02EF"/>
    <w:rsid w:val="00DD17BC"/>
    <w:rsid w:val="00DD4EFF"/>
    <w:rsid w:val="00DD6A9D"/>
    <w:rsid w:val="00DD6F17"/>
    <w:rsid w:val="00DE5597"/>
    <w:rsid w:val="00DE7CEC"/>
    <w:rsid w:val="00DF1751"/>
    <w:rsid w:val="00DF3196"/>
    <w:rsid w:val="00DF4E9B"/>
    <w:rsid w:val="00E017CC"/>
    <w:rsid w:val="00E0235C"/>
    <w:rsid w:val="00E04C9F"/>
    <w:rsid w:val="00E13B8D"/>
    <w:rsid w:val="00E15647"/>
    <w:rsid w:val="00E17237"/>
    <w:rsid w:val="00E27216"/>
    <w:rsid w:val="00E3000E"/>
    <w:rsid w:val="00E40577"/>
    <w:rsid w:val="00E41D5D"/>
    <w:rsid w:val="00E42A94"/>
    <w:rsid w:val="00E4574E"/>
    <w:rsid w:val="00E468ED"/>
    <w:rsid w:val="00E5093C"/>
    <w:rsid w:val="00E5695E"/>
    <w:rsid w:val="00E57A76"/>
    <w:rsid w:val="00E62299"/>
    <w:rsid w:val="00E642DB"/>
    <w:rsid w:val="00E739D7"/>
    <w:rsid w:val="00E74E3D"/>
    <w:rsid w:val="00E74EF1"/>
    <w:rsid w:val="00E75AC8"/>
    <w:rsid w:val="00E77503"/>
    <w:rsid w:val="00E84830"/>
    <w:rsid w:val="00E87BD2"/>
    <w:rsid w:val="00E95398"/>
    <w:rsid w:val="00EA22E8"/>
    <w:rsid w:val="00EA65B4"/>
    <w:rsid w:val="00EA69DE"/>
    <w:rsid w:val="00EA7A88"/>
    <w:rsid w:val="00EC0B36"/>
    <w:rsid w:val="00EC3CAF"/>
    <w:rsid w:val="00EC496C"/>
    <w:rsid w:val="00EC4EE7"/>
    <w:rsid w:val="00ED2CD8"/>
    <w:rsid w:val="00ED448D"/>
    <w:rsid w:val="00ED6BA0"/>
    <w:rsid w:val="00EE0587"/>
    <w:rsid w:val="00EF1955"/>
    <w:rsid w:val="00EF47F8"/>
    <w:rsid w:val="00EF4848"/>
    <w:rsid w:val="00F06664"/>
    <w:rsid w:val="00F14138"/>
    <w:rsid w:val="00F15EA1"/>
    <w:rsid w:val="00F17D26"/>
    <w:rsid w:val="00F22B1D"/>
    <w:rsid w:val="00F27134"/>
    <w:rsid w:val="00F34A4A"/>
    <w:rsid w:val="00F35F6A"/>
    <w:rsid w:val="00F54D23"/>
    <w:rsid w:val="00F64DE7"/>
    <w:rsid w:val="00F74E4F"/>
    <w:rsid w:val="00F77A12"/>
    <w:rsid w:val="00F864D7"/>
    <w:rsid w:val="00F913D4"/>
    <w:rsid w:val="00F92DCB"/>
    <w:rsid w:val="00F9488B"/>
    <w:rsid w:val="00F9690C"/>
    <w:rsid w:val="00FA0B7E"/>
    <w:rsid w:val="00FA1DBD"/>
    <w:rsid w:val="00FA50DE"/>
    <w:rsid w:val="00FA7439"/>
    <w:rsid w:val="00FB17BF"/>
    <w:rsid w:val="00FB2619"/>
    <w:rsid w:val="00FB395A"/>
    <w:rsid w:val="00FC04E7"/>
    <w:rsid w:val="00FC212B"/>
    <w:rsid w:val="00FC51DA"/>
    <w:rsid w:val="00FC5C76"/>
    <w:rsid w:val="00FC7C6F"/>
    <w:rsid w:val="00FD28CB"/>
    <w:rsid w:val="00FD424D"/>
    <w:rsid w:val="00FD6362"/>
    <w:rsid w:val="00FE257D"/>
    <w:rsid w:val="00FE259D"/>
    <w:rsid w:val="00FE55C8"/>
    <w:rsid w:val="00FE5B06"/>
    <w:rsid w:val="00FF1727"/>
    <w:rsid w:val="00FF1F4E"/>
    <w:rsid w:val="00FF2B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C84"/>
    <w:rPr>
      <w:sz w:val="24"/>
      <w:szCs w:val="24"/>
      <w:lang w:val="en-US" w:eastAsia="en-US"/>
    </w:rPr>
  </w:style>
  <w:style w:type="paragraph" w:styleId="Heading1">
    <w:name w:val="heading 1"/>
    <w:basedOn w:val="Normal"/>
    <w:next w:val="Normal"/>
    <w:link w:val="Heading1Char"/>
    <w:qFormat/>
    <w:pPr>
      <w:keepNext/>
      <w:jc w:val="center"/>
      <w:outlineLvl w:val="0"/>
    </w:pPr>
    <w:rPr>
      <w:b/>
      <w:bCs/>
      <w:lang w:val="x-none"/>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x-none"/>
    </w:rPr>
  </w:style>
  <w:style w:type="character" w:styleId="PageNumber">
    <w:name w:val="page number"/>
    <w:basedOn w:val="DefaultParagraphFont"/>
  </w:style>
  <w:style w:type="paragraph" w:styleId="ListBullet">
    <w:name w:val="List Bullet"/>
    <w:basedOn w:val="Normal"/>
    <w:autoRedefine/>
    <w:pPr>
      <w:numPr>
        <w:numId w:val="4"/>
      </w:numP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x-none"/>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character" w:customStyle="1" w:styleId="Heading1Char">
    <w:name w:val="Heading 1 Char"/>
    <w:link w:val="Heading1"/>
    <w:rsid w:val="00FA1DBD"/>
    <w:rPr>
      <w:b/>
      <w:bCs/>
      <w:sz w:val="24"/>
      <w:szCs w:val="24"/>
      <w:lang w:eastAsia="en-US"/>
    </w:rPr>
  </w:style>
  <w:style w:type="character" w:customStyle="1" w:styleId="BodyTextChar">
    <w:name w:val="Body Text Char"/>
    <w:aliases w:val="Body Text1 Char"/>
    <w:link w:val="BodyText"/>
    <w:locked/>
    <w:rsid w:val="00A2539F"/>
    <w:rPr>
      <w:sz w:val="24"/>
      <w:lang w:eastAsia="en-US"/>
    </w:rPr>
  </w:style>
  <w:style w:type="character" w:customStyle="1" w:styleId="HeaderChar">
    <w:name w:val="Header Char"/>
    <w:link w:val="Header"/>
    <w:rsid w:val="00A2539F"/>
    <w:rPr>
      <w:sz w:val="24"/>
      <w:szCs w:val="24"/>
      <w:lang w:val="en-GB" w:eastAsia="en-US"/>
    </w:rPr>
  </w:style>
  <w:style w:type="character" w:styleId="FollowedHyperlink">
    <w:name w:val="FollowedHyperlink"/>
    <w:rsid w:val="006D5508"/>
    <w:rPr>
      <w:color w:val="800080"/>
      <w:u w:val="single"/>
    </w:rPr>
  </w:style>
  <w:style w:type="paragraph" w:styleId="BalloonText">
    <w:name w:val="Balloon Text"/>
    <w:basedOn w:val="Normal"/>
    <w:link w:val="BalloonTextChar"/>
    <w:rsid w:val="00C00BAB"/>
    <w:rPr>
      <w:rFonts w:ascii="Tahoma" w:hAnsi="Tahoma"/>
      <w:sz w:val="16"/>
      <w:szCs w:val="16"/>
    </w:rPr>
  </w:style>
  <w:style w:type="character" w:customStyle="1" w:styleId="BalloonTextChar">
    <w:name w:val="Balloon Text Char"/>
    <w:link w:val="BalloonText"/>
    <w:rsid w:val="00C00BAB"/>
    <w:rPr>
      <w:rFonts w:ascii="Tahoma" w:hAnsi="Tahoma" w:cs="Tahoma"/>
      <w:sz w:val="16"/>
      <w:szCs w:val="16"/>
      <w:lang w:val="en-US" w:eastAsia="en-US"/>
    </w:rPr>
  </w:style>
  <w:style w:type="character" w:customStyle="1" w:styleId="BodyTextIndentChar">
    <w:name w:val="Body Text Indent Char"/>
    <w:link w:val="BodyTextIndent"/>
    <w:rsid w:val="009C02E2"/>
    <w:rPr>
      <w:sz w:val="28"/>
      <w:szCs w:val="24"/>
      <w:lang w:eastAsia="en-US"/>
    </w:rPr>
  </w:style>
  <w:style w:type="table" w:styleId="TableGrid">
    <w:name w:val="Table Grid"/>
    <w:basedOn w:val="TableNormal"/>
    <w:rsid w:val="00D20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852A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8D5954"/>
  </w:style>
  <w:style w:type="character" w:styleId="PlaceholderText">
    <w:name w:val="Placeholder Text"/>
    <w:basedOn w:val="DefaultParagraphFont"/>
    <w:uiPriority w:val="99"/>
    <w:semiHidden/>
    <w:rsid w:val="007114D5"/>
    <w:rPr>
      <w:color w:val="808080"/>
    </w:rPr>
  </w:style>
  <w:style w:type="paragraph" w:styleId="ListParagraph0">
    <w:name w:val="List Paragraph"/>
    <w:basedOn w:val="Normal"/>
    <w:uiPriority w:val="34"/>
    <w:qFormat/>
    <w:rsid w:val="000F07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C84"/>
    <w:rPr>
      <w:sz w:val="24"/>
      <w:szCs w:val="24"/>
      <w:lang w:val="en-US" w:eastAsia="en-US"/>
    </w:rPr>
  </w:style>
  <w:style w:type="paragraph" w:styleId="Heading1">
    <w:name w:val="heading 1"/>
    <w:basedOn w:val="Normal"/>
    <w:next w:val="Normal"/>
    <w:link w:val="Heading1Char"/>
    <w:qFormat/>
    <w:pPr>
      <w:keepNext/>
      <w:jc w:val="center"/>
      <w:outlineLvl w:val="0"/>
    </w:pPr>
    <w:rPr>
      <w:b/>
      <w:bCs/>
      <w:lang w:val="x-none"/>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x-none"/>
    </w:rPr>
  </w:style>
  <w:style w:type="character" w:styleId="PageNumber">
    <w:name w:val="page number"/>
    <w:basedOn w:val="DefaultParagraphFont"/>
  </w:style>
  <w:style w:type="paragraph" w:styleId="ListBullet">
    <w:name w:val="List Bullet"/>
    <w:basedOn w:val="Normal"/>
    <w:autoRedefine/>
    <w:pPr>
      <w:numPr>
        <w:numId w:val="4"/>
      </w:numP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x-none"/>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character" w:customStyle="1" w:styleId="Heading1Char">
    <w:name w:val="Heading 1 Char"/>
    <w:link w:val="Heading1"/>
    <w:rsid w:val="00FA1DBD"/>
    <w:rPr>
      <w:b/>
      <w:bCs/>
      <w:sz w:val="24"/>
      <w:szCs w:val="24"/>
      <w:lang w:eastAsia="en-US"/>
    </w:rPr>
  </w:style>
  <w:style w:type="character" w:customStyle="1" w:styleId="BodyTextChar">
    <w:name w:val="Body Text Char"/>
    <w:aliases w:val="Body Text1 Char"/>
    <w:link w:val="BodyText"/>
    <w:locked/>
    <w:rsid w:val="00A2539F"/>
    <w:rPr>
      <w:sz w:val="24"/>
      <w:lang w:eastAsia="en-US"/>
    </w:rPr>
  </w:style>
  <w:style w:type="character" w:customStyle="1" w:styleId="HeaderChar">
    <w:name w:val="Header Char"/>
    <w:link w:val="Header"/>
    <w:rsid w:val="00A2539F"/>
    <w:rPr>
      <w:sz w:val="24"/>
      <w:szCs w:val="24"/>
      <w:lang w:val="en-GB" w:eastAsia="en-US"/>
    </w:rPr>
  </w:style>
  <w:style w:type="character" w:styleId="FollowedHyperlink">
    <w:name w:val="FollowedHyperlink"/>
    <w:rsid w:val="006D5508"/>
    <w:rPr>
      <w:color w:val="800080"/>
      <w:u w:val="single"/>
    </w:rPr>
  </w:style>
  <w:style w:type="paragraph" w:styleId="BalloonText">
    <w:name w:val="Balloon Text"/>
    <w:basedOn w:val="Normal"/>
    <w:link w:val="BalloonTextChar"/>
    <w:rsid w:val="00C00BAB"/>
    <w:rPr>
      <w:rFonts w:ascii="Tahoma" w:hAnsi="Tahoma"/>
      <w:sz w:val="16"/>
      <w:szCs w:val="16"/>
    </w:rPr>
  </w:style>
  <w:style w:type="character" w:customStyle="1" w:styleId="BalloonTextChar">
    <w:name w:val="Balloon Text Char"/>
    <w:link w:val="BalloonText"/>
    <w:rsid w:val="00C00BAB"/>
    <w:rPr>
      <w:rFonts w:ascii="Tahoma" w:hAnsi="Tahoma" w:cs="Tahoma"/>
      <w:sz w:val="16"/>
      <w:szCs w:val="16"/>
      <w:lang w:val="en-US" w:eastAsia="en-US"/>
    </w:rPr>
  </w:style>
  <w:style w:type="character" w:customStyle="1" w:styleId="BodyTextIndentChar">
    <w:name w:val="Body Text Indent Char"/>
    <w:link w:val="BodyTextIndent"/>
    <w:rsid w:val="009C02E2"/>
    <w:rPr>
      <w:sz w:val="28"/>
      <w:szCs w:val="24"/>
      <w:lang w:eastAsia="en-US"/>
    </w:rPr>
  </w:style>
  <w:style w:type="table" w:styleId="TableGrid">
    <w:name w:val="Table Grid"/>
    <w:basedOn w:val="TableNormal"/>
    <w:rsid w:val="00D20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852A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8D5954"/>
  </w:style>
  <w:style w:type="character" w:styleId="PlaceholderText">
    <w:name w:val="Placeholder Text"/>
    <w:basedOn w:val="DefaultParagraphFont"/>
    <w:uiPriority w:val="99"/>
    <w:semiHidden/>
    <w:rsid w:val="007114D5"/>
    <w:rPr>
      <w:color w:val="808080"/>
    </w:rPr>
  </w:style>
  <w:style w:type="paragraph" w:styleId="ListParagraph0">
    <w:name w:val="List Paragraph"/>
    <w:basedOn w:val="Normal"/>
    <w:uiPriority w:val="34"/>
    <w:qFormat/>
    <w:rsid w:val="000F0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59205">
      <w:bodyDiv w:val="1"/>
      <w:marLeft w:val="0"/>
      <w:marRight w:val="0"/>
      <w:marTop w:val="0"/>
      <w:marBottom w:val="0"/>
      <w:divBdr>
        <w:top w:val="none" w:sz="0" w:space="0" w:color="auto"/>
        <w:left w:val="none" w:sz="0" w:space="0" w:color="auto"/>
        <w:bottom w:val="none" w:sz="0" w:space="0" w:color="auto"/>
        <w:right w:val="none" w:sz="0" w:space="0" w:color="auto"/>
      </w:divBdr>
    </w:div>
    <w:div w:id="792675083">
      <w:bodyDiv w:val="1"/>
      <w:marLeft w:val="0"/>
      <w:marRight w:val="0"/>
      <w:marTop w:val="0"/>
      <w:marBottom w:val="0"/>
      <w:divBdr>
        <w:top w:val="none" w:sz="0" w:space="0" w:color="auto"/>
        <w:left w:val="none" w:sz="0" w:space="0" w:color="auto"/>
        <w:bottom w:val="none" w:sz="0" w:space="0" w:color="auto"/>
        <w:right w:val="none" w:sz="0" w:space="0" w:color="auto"/>
      </w:divBdr>
    </w:div>
    <w:div w:id="136957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is.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2E02D7AC9F4E41ABC3BCCFEA869E5F"/>
        <w:category>
          <w:name w:val="General"/>
          <w:gallery w:val="placeholder"/>
        </w:category>
        <w:types>
          <w:type w:val="bbPlcHdr"/>
        </w:types>
        <w:behaviors>
          <w:behavior w:val="content"/>
        </w:behaviors>
        <w:guid w:val="{75612CB7-E357-49FB-8106-9F5D62915954}"/>
      </w:docPartPr>
      <w:docPartBody>
        <w:p w:rsidR="00DB33B2" w:rsidRDefault="00985EBD" w:rsidP="00985EBD">
          <w:pPr>
            <w:pStyle w:val="822E02D7AC9F4E41ABC3BCCFEA869E5F"/>
          </w:pPr>
          <w:r w:rsidRPr="00F36B13">
            <w:rPr>
              <w:rStyle w:val="PlaceholderText"/>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00000007" w:usb1="00000000" w:usb2="00000000" w:usb3="00000000" w:csb0="00000093" w:csb1="00000000"/>
  </w:font>
  <w:font w:name="Verdana">
    <w:panose1 w:val="020B0604030504040204"/>
    <w:charset w:val="BA"/>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051"/>
    <w:rsid w:val="00281051"/>
    <w:rsid w:val="004B7101"/>
    <w:rsid w:val="004F2F06"/>
    <w:rsid w:val="006D5577"/>
    <w:rsid w:val="00985EBD"/>
    <w:rsid w:val="00B30CB4"/>
    <w:rsid w:val="00C02C1D"/>
    <w:rsid w:val="00CD5EC8"/>
    <w:rsid w:val="00DB33B2"/>
    <w:rsid w:val="00F26DC4"/>
    <w:rsid w:val="00F36A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EBD"/>
    <w:rPr>
      <w:color w:val="808080"/>
    </w:rPr>
  </w:style>
  <w:style w:type="paragraph" w:customStyle="1" w:styleId="0B347DD23F704811B7047CCBAAA5529A">
    <w:name w:val="0B347DD23F704811B7047CCBAAA5529A"/>
    <w:rsid w:val="00281051"/>
  </w:style>
  <w:style w:type="paragraph" w:customStyle="1" w:styleId="002945CE93FF4B8AB7F8239C2EA97A42">
    <w:name w:val="002945CE93FF4B8AB7F8239C2EA97A42"/>
    <w:rsid w:val="00281051"/>
  </w:style>
  <w:style w:type="paragraph" w:customStyle="1" w:styleId="043CF1D1A3D44880BC2EA65E5B17FFBD">
    <w:name w:val="043CF1D1A3D44880BC2EA65E5B17FFBD"/>
    <w:rsid w:val="00281051"/>
  </w:style>
  <w:style w:type="paragraph" w:customStyle="1" w:styleId="17F2570FF6F04B8B918CB2145B33221C">
    <w:name w:val="17F2570FF6F04B8B918CB2145B33221C"/>
    <w:rsid w:val="006D5577"/>
  </w:style>
  <w:style w:type="paragraph" w:customStyle="1" w:styleId="1F1B6768D2C641CE841D2F144AE2219C">
    <w:name w:val="1F1B6768D2C641CE841D2F144AE2219C"/>
    <w:rsid w:val="00F26DC4"/>
  </w:style>
  <w:style w:type="paragraph" w:customStyle="1" w:styleId="A43F7D8979D845C18254EEFF0B00529E">
    <w:name w:val="A43F7D8979D845C18254EEFF0B00529E"/>
    <w:rsid w:val="00F26DC4"/>
  </w:style>
  <w:style w:type="paragraph" w:customStyle="1" w:styleId="CEBD1BBEDE494322BAD9BF876C63C066">
    <w:name w:val="CEBD1BBEDE494322BAD9BF876C63C066"/>
    <w:rsid w:val="00F26DC4"/>
  </w:style>
  <w:style w:type="paragraph" w:customStyle="1" w:styleId="822E02D7AC9F4E41ABC3BCCFEA869E5F">
    <w:name w:val="822E02D7AC9F4E41ABC3BCCFEA869E5F"/>
    <w:rsid w:val="00985E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EBD"/>
    <w:rPr>
      <w:color w:val="808080"/>
    </w:rPr>
  </w:style>
  <w:style w:type="paragraph" w:customStyle="1" w:styleId="0B347DD23F704811B7047CCBAAA5529A">
    <w:name w:val="0B347DD23F704811B7047CCBAAA5529A"/>
    <w:rsid w:val="00281051"/>
  </w:style>
  <w:style w:type="paragraph" w:customStyle="1" w:styleId="002945CE93FF4B8AB7F8239C2EA97A42">
    <w:name w:val="002945CE93FF4B8AB7F8239C2EA97A42"/>
    <w:rsid w:val="00281051"/>
  </w:style>
  <w:style w:type="paragraph" w:customStyle="1" w:styleId="043CF1D1A3D44880BC2EA65E5B17FFBD">
    <w:name w:val="043CF1D1A3D44880BC2EA65E5B17FFBD"/>
    <w:rsid w:val="00281051"/>
  </w:style>
  <w:style w:type="paragraph" w:customStyle="1" w:styleId="17F2570FF6F04B8B918CB2145B33221C">
    <w:name w:val="17F2570FF6F04B8B918CB2145B33221C"/>
    <w:rsid w:val="006D5577"/>
  </w:style>
  <w:style w:type="paragraph" w:customStyle="1" w:styleId="1F1B6768D2C641CE841D2F144AE2219C">
    <w:name w:val="1F1B6768D2C641CE841D2F144AE2219C"/>
    <w:rsid w:val="00F26DC4"/>
  </w:style>
  <w:style w:type="paragraph" w:customStyle="1" w:styleId="A43F7D8979D845C18254EEFF0B00529E">
    <w:name w:val="A43F7D8979D845C18254EEFF0B00529E"/>
    <w:rsid w:val="00F26DC4"/>
  </w:style>
  <w:style w:type="paragraph" w:customStyle="1" w:styleId="CEBD1BBEDE494322BAD9BF876C63C066">
    <w:name w:val="CEBD1BBEDE494322BAD9BF876C63C066"/>
    <w:rsid w:val="00F26DC4"/>
  </w:style>
  <w:style w:type="paragraph" w:customStyle="1" w:styleId="822E02D7AC9F4E41ABC3BCCFEA869E5F">
    <w:name w:val="822E02D7AC9F4E41ABC3BCCFEA869E5F"/>
    <w:rsid w:val="00985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45CA-7E8D-4322-8C48-CE5DBB16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291</Words>
  <Characters>1877</Characters>
  <Application>Microsoft Office Word</Application>
  <DocSecurity>0</DocSecurity>
  <Lines>15</Lines>
  <Paragraphs>1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Daugavpils pilsētas domes</vt:lpstr>
      <vt:lpstr>Daugavpils pilsētas domes</vt:lpstr>
      <vt:lpstr>Daugavpils pilsētas domes </vt:lpstr>
    </vt:vector>
  </TitlesOfParts>
  <Company>pd</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creator>user1</dc:creator>
  <cp:lastModifiedBy>Admin</cp:lastModifiedBy>
  <cp:revision>9</cp:revision>
  <cp:lastPrinted>2014-08-28T07:15:00Z</cp:lastPrinted>
  <dcterms:created xsi:type="dcterms:W3CDTF">2014-07-24T13:27:00Z</dcterms:created>
  <dcterms:modified xsi:type="dcterms:W3CDTF">2014-08-28T07:24:00Z</dcterms:modified>
</cp:coreProperties>
</file>